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0D4D" w14:textId="77777777" w:rsidR="002C3E67" w:rsidRDefault="002C3E67" w:rsidP="00FA49F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C71791A" w14:textId="43070205" w:rsidR="00C5229E" w:rsidRPr="00C5229E" w:rsidRDefault="00C5229E" w:rsidP="00C522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7</w:t>
      </w:r>
    </w:p>
    <w:p w14:paraId="083FD21C" w14:textId="77777777" w:rsidR="00C5229E" w:rsidRPr="00C5229E" w:rsidRDefault="00C5229E" w:rsidP="00C522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229E"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136C32B9" w14:textId="77777777" w:rsidR="00C5229E" w:rsidRPr="00C5229E" w:rsidRDefault="00C5229E" w:rsidP="00C5229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5229E">
        <w:rPr>
          <w:rFonts w:ascii="Times New Roman" w:hAnsi="Times New Roman"/>
          <w:sz w:val="24"/>
          <w:szCs w:val="24"/>
        </w:rPr>
        <w:t>отдельными видами юридических лиц</w:t>
      </w:r>
    </w:p>
    <w:p w14:paraId="38E29FAD" w14:textId="77777777" w:rsidR="00C5229E" w:rsidRPr="00C5229E" w:rsidRDefault="00C5229E" w:rsidP="00C5229E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5229E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691479BA" w14:textId="77777777" w:rsidR="00C5229E" w:rsidRPr="00C5229E" w:rsidRDefault="00C5229E" w:rsidP="00C5229E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5229E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518EB228" w14:textId="77777777" w:rsidR="00C5229E" w:rsidRPr="00C5229E" w:rsidRDefault="00C5229E" w:rsidP="00C5229E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5229E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6A557D59" w14:textId="77777777" w:rsidR="00C5229E" w:rsidRPr="00C5229E" w:rsidRDefault="00C5229E" w:rsidP="00C5229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5229E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3711685C" w14:textId="77777777" w:rsidR="00FA49FA" w:rsidRPr="00D13EBB" w:rsidRDefault="00FA49F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F4AA6A" w14:textId="77777777" w:rsidR="00D13EBB" w:rsidRDefault="00D13EBB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0B1F34" w14:textId="261565F2" w:rsidR="009678A0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4CB8CD94" w14:textId="77777777" w:rsidR="00137CC5" w:rsidRPr="00D13EBB" w:rsidRDefault="00137CC5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на выполнение работ</w:t>
      </w:r>
    </w:p>
    <w:p w14:paraId="68B38FBD" w14:textId="77777777" w:rsidR="002255ED" w:rsidRPr="00D13EBB" w:rsidRDefault="002255ED" w:rsidP="0071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EB837E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C201F95" w14:textId="77777777" w:rsidR="002255ED" w:rsidRPr="00D13EBB" w:rsidRDefault="002255E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689AC6" w14:textId="64CDA66E" w:rsidR="00FD7F6E" w:rsidRPr="00D13EBB" w:rsidRDefault="00FD7F6E" w:rsidP="00D13EB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Настоящ</w:t>
      </w:r>
      <w:r w:rsidR="009678A0" w:rsidRPr="00D13EBB">
        <w:rPr>
          <w:rFonts w:ascii="Times New Roman" w:hAnsi="Times New Roman"/>
          <w:sz w:val="24"/>
          <w:szCs w:val="24"/>
        </w:rPr>
        <w:t>ие рекомендации</w:t>
      </w:r>
      <w:r w:rsidRPr="00D13EBB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D13EBB">
        <w:rPr>
          <w:rFonts w:ascii="Times New Roman" w:hAnsi="Times New Roman"/>
          <w:sz w:val="24"/>
          <w:szCs w:val="24"/>
        </w:rPr>
        <w:t>а</w:t>
      </w:r>
      <w:r w:rsidRPr="00D13EBB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91C1E">
        <w:rPr>
          <w:rFonts w:ascii="Times New Roman" w:hAnsi="Times New Roman"/>
          <w:sz w:val="24"/>
          <w:szCs w:val="24"/>
        </w:rPr>
        <w:t xml:space="preserve"> на выполнение работ</w:t>
      </w:r>
      <w:r w:rsidR="00E02C3A" w:rsidRPr="00D13EBB">
        <w:rPr>
          <w:rFonts w:ascii="Times New Roman" w:hAnsi="Times New Roman"/>
          <w:sz w:val="24"/>
          <w:szCs w:val="24"/>
        </w:rPr>
        <w:t xml:space="preserve"> </w:t>
      </w:r>
      <w:r w:rsidR="009678A0" w:rsidRPr="00D13EBB">
        <w:rPr>
          <w:rFonts w:ascii="Times New Roman" w:hAnsi="Times New Roman"/>
          <w:sz w:val="24"/>
          <w:szCs w:val="24"/>
        </w:rPr>
        <w:t xml:space="preserve">(далее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9678A0"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="009678A0" w:rsidRPr="00D13EBB">
        <w:rPr>
          <w:rFonts w:ascii="Times New Roman" w:hAnsi="Times New Roman"/>
          <w:sz w:val="24"/>
          <w:szCs w:val="24"/>
        </w:rPr>
        <w:t>)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06A3AE" w14:textId="77777777" w:rsidR="0061118D" w:rsidRPr="00D13EBB" w:rsidRDefault="00E02C3A" w:rsidP="00D13E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Договор</w:t>
      </w:r>
      <w:r w:rsidR="0061118D" w:rsidRPr="00D13EBB">
        <w:rPr>
          <w:rFonts w:ascii="Times New Roman" w:hAnsi="Times New Roman"/>
          <w:sz w:val="24"/>
          <w:szCs w:val="24"/>
        </w:rPr>
        <w:t xml:space="preserve"> 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137CC5" w:rsidRPr="00D13EBB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61118D" w:rsidRPr="00D13EBB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61118D" w:rsidRPr="00D13EBB">
        <w:rPr>
          <w:rFonts w:ascii="Times New Roman" w:hAnsi="Times New Roman"/>
          <w:sz w:val="24"/>
          <w:szCs w:val="24"/>
        </w:rPr>
        <w:t xml:space="preserve">с единственным </w:t>
      </w:r>
      <w:r w:rsidR="00722E3B" w:rsidRPr="00D13EBB">
        <w:rPr>
          <w:rFonts w:ascii="Times New Roman" w:hAnsi="Times New Roman"/>
          <w:sz w:val="24"/>
          <w:szCs w:val="24"/>
        </w:rPr>
        <w:t>подрядчиком</w:t>
      </w:r>
      <w:r w:rsidR="0061118D" w:rsidRPr="00D13EBB">
        <w:rPr>
          <w:rFonts w:ascii="Times New Roman" w:hAnsi="Times New Roman"/>
          <w:sz w:val="24"/>
          <w:szCs w:val="24"/>
        </w:rPr>
        <w:t>.</w:t>
      </w:r>
    </w:p>
    <w:p w14:paraId="1E814B5B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D13EBB">
        <w:rPr>
          <w:rFonts w:ascii="Times New Roman" w:hAnsi="Times New Roman"/>
          <w:sz w:val="24"/>
          <w:szCs w:val="24"/>
        </w:rPr>
        <w:t>ими рекомендациям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1349229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тех положениях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9678A0" w:rsidRPr="00D13EBB">
        <w:rPr>
          <w:rFonts w:ascii="Times New Roman" w:hAnsi="Times New Roman"/>
          <w:sz w:val="24"/>
          <w:szCs w:val="24"/>
        </w:rPr>
        <w:t>ипово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D82043" w14:textId="77777777" w:rsidR="00FD7F6E" w:rsidRPr="00D13EBB" w:rsidRDefault="00FD7F6E" w:rsidP="00D13E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Разделы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и составле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D13EBB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65A7D5C" w14:textId="77777777" w:rsidR="00FD7F6E" w:rsidRPr="00D13EBB" w:rsidRDefault="00FD7F6E" w:rsidP="00D13E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D13EBB">
        <w:rPr>
          <w:rFonts w:ascii="Times New Roman" w:hAnsi="Times New Roman"/>
          <w:sz w:val="24"/>
          <w:szCs w:val="24"/>
        </w:rPr>
        <w:t>к</w:t>
      </w:r>
      <w:r w:rsidRPr="00D13EBB">
        <w:rPr>
          <w:rFonts w:ascii="Times New Roman" w:hAnsi="Times New Roman"/>
          <w:sz w:val="24"/>
          <w:szCs w:val="24"/>
        </w:rPr>
        <w:t>ах – словами), иные данные).</w:t>
      </w:r>
    </w:p>
    <w:p w14:paraId="1CFC2BAD" w14:textId="178E101D" w:rsidR="00A8131E" w:rsidRPr="00D13EBB" w:rsidRDefault="00FD7F6E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137CC5" w:rsidRPr="00D13EBB">
        <w:rPr>
          <w:rFonts w:ascii="Times New Roman" w:hAnsi="Times New Roman"/>
          <w:sz w:val="24"/>
          <w:szCs w:val="24"/>
        </w:rPr>
        <w:t>Т</w:t>
      </w:r>
      <w:r w:rsidR="00693AD0" w:rsidRPr="00D13EBB">
        <w:rPr>
          <w:rFonts w:ascii="Times New Roman" w:hAnsi="Times New Roman"/>
          <w:sz w:val="24"/>
          <w:szCs w:val="24"/>
        </w:rPr>
        <w:t>ипово</w:t>
      </w:r>
      <w:r w:rsidR="009678A0" w:rsidRPr="00D13EBB">
        <w:rPr>
          <w:rFonts w:ascii="Times New Roman" w:hAnsi="Times New Roman"/>
          <w:sz w:val="24"/>
          <w:szCs w:val="24"/>
        </w:rPr>
        <w:t>го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124531C" w14:textId="77777777" w:rsidR="002255ED" w:rsidRPr="00D13EBB" w:rsidRDefault="009760F9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w:anchor="Par68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Преамбула</w:t>
        </w:r>
      </w:hyperlink>
    </w:p>
    <w:p w14:paraId="399502AF" w14:textId="77777777" w:rsidR="00A8131E" w:rsidRPr="00D13EBB" w:rsidRDefault="00A8131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94BF2E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преамбул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указывается</w:t>
      </w:r>
      <w:r w:rsidR="00C043BC" w:rsidRPr="00D13EBB">
        <w:rPr>
          <w:rFonts w:ascii="Times New Roman" w:hAnsi="Times New Roman"/>
          <w:sz w:val="24"/>
          <w:szCs w:val="24"/>
        </w:rPr>
        <w:t>, в частности</w:t>
      </w:r>
      <w:r w:rsidRPr="00D13EBB">
        <w:rPr>
          <w:rFonts w:ascii="Times New Roman" w:hAnsi="Times New Roman"/>
          <w:sz w:val="24"/>
          <w:szCs w:val="24"/>
        </w:rPr>
        <w:t>:</w:t>
      </w:r>
    </w:p>
    <w:p w14:paraId="797705C0" w14:textId="77777777" w:rsidR="00C75D1F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отношении </w:t>
      </w:r>
      <w:r w:rsidR="0036277F" w:rsidRPr="00D13EBB">
        <w:rPr>
          <w:rFonts w:ascii="Times New Roman" w:hAnsi="Times New Roman"/>
          <w:sz w:val="24"/>
          <w:szCs w:val="24"/>
        </w:rPr>
        <w:t>Сторон</w:t>
      </w:r>
      <w:r w:rsidRPr="00D13EBB">
        <w:rPr>
          <w:rFonts w:ascii="Times New Roman" w:hAnsi="Times New Roman"/>
          <w:sz w:val="24"/>
          <w:szCs w:val="24"/>
        </w:rPr>
        <w:t xml:space="preserve">: </w:t>
      </w:r>
      <w:r w:rsidR="0036277F" w:rsidRPr="00D13EBB">
        <w:rPr>
          <w:rFonts w:ascii="Times New Roman" w:hAnsi="Times New Roman"/>
          <w:sz w:val="24"/>
          <w:szCs w:val="24"/>
        </w:rPr>
        <w:t xml:space="preserve">полное наименование, </w:t>
      </w:r>
      <w:r w:rsidR="00137CC5" w:rsidRPr="00D13EBB">
        <w:rPr>
          <w:rFonts w:ascii="Times New Roman" w:hAnsi="Times New Roman"/>
          <w:sz w:val="24"/>
          <w:szCs w:val="24"/>
        </w:rPr>
        <w:t>фамилия, имя, отчество</w:t>
      </w:r>
      <w:r w:rsidR="008D4F53" w:rsidRPr="00D13EBB">
        <w:rPr>
          <w:rFonts w:ascii="Times New Roman" w:hAnsi="Times New Roman"/>
          <w:sz w:val="24"/>
          <w:szCs w:val="24"/>
        </w:rPr>
        <w:t xml:space="preserve"> (при наличии)</w:t>
      </w:r>
      <w:r w:rsidRPr="00D13EBB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14:paraId="66247FDF" w14:textId="77777777" w:rsidR="000B001D" w:rsidRPr="00D13EBB" w:rsidRDefault="000B001D" w:rsidP="00137C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Pr="00D13EBB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D13EBB">
        <w:rPr>
          <w:rFonts w:ascii="Times New Roman" w:hAnsi="Times New Roman"/>
          <w:sz w:val="24"/>
          <w:szCs w:val="24"/>
        </w:rPr>
        <w:t>закупки</w:t>
      </w:r>
      <w:r w:rsidR="001D4CDF" w:rsidRPr="00D13EBB">
        <w:rPr>
          <w:rFonts w:ascii="Times New Roman" w:hAnsi="Times New Roman"/>
          <w:sz w:val="24"/>
          <w:szCs w:val="24"/>
        </w:rPr>
        <w:t>.</w:t>
      </w:r>
    </w:p>
    <w:p w14:paraId="214A8839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58B000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1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редмет </w:t>
      </w:r>
      <w:r w:rsidR="00E02C3A" w:rsidRPr="00D13EBB">
        <w:rPr>
          <w:rFonts w:ascii="Times New Roman" w:hAnsi="Times New Roman"/>
          <w:b/>
          <w:sz w:val="24"/>
          <w:szCs w:val="24"/>
        </w:rPr>
        <w:t>Договор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C64B9CE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8EA73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1.1.</w:t>
      </w:r>
    </w:p>
    <w:p w14:paraId="45873D15" w14:textId="77777777" w:rsidR="002255ED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ится наименование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>.</w:t>
      </w:r>
    </w:p>
    <w:p w14:paraId="703F197B" w14:textId="77777777" w:rsidR="00D203A6" w:rsidRPr="00D13EBB" w:rsidRDefault="00D203A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при выполнении работ по капитальному ремонту объектов капитального строительства, в случае наличия проектной документации, следует указать, что выполнение работ осуществляется в соответствии с Описанием объекта закупки и проектной документацией.</w:t>
      </w:r>
    </w:p>
    <w:p w14:paraId="3FC16F22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D1311B" w14:textId="77777777" w:rsidR="002255ED" w:rsidRPr="00D13EBB" w:rsidRDefault="00465751" w:rsidP="00A813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2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Pr="00D13EBB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4655DD22" w14:textId="77777777" w:rsidR="00465751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1132CC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1.</w:t>
      </w:r>
    </w:p>
    <w:p w14:paraId="19D6A6F6" w14:textId="77777777" w:rsidR="00FD7F6E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</w:t>
      </w:r>
      <w:r w:rsidR="000843A1" w:rsidRPr="00D13EBB">
        <w:rPr>
          <w:rFonts w:ascii="Times New Roman" w:hAnsi="Times New Roman"/>
          <w:sz w:val="24"/>
          <w:szCs w:val="24"/>
        </w:rPr>
        <w:t>место</w:t>
      </w:r>
      <w:r w:rsidR="002255ED" w:rsidRPr="00D13EBB">
        <w:rPr>
          <w:rFonts w:ascii="Times New Roman" w:hAnsi="Times New Roman"/>
          <w:sz w:val="24"/>
          <w:szCs w:val="24"/>
        </w:rPr>
        <w:t xml:space="preserve"> прочерка вносятся общая стоимость всех </w:t>
      </w:r>
      <w:r w:rsidR="00C5382E" w:rsidRPr="00D13EBB">
        <w:rPr>
          <w:rFonts w:ascii="Times New Roman" w:hAnsi="Times New Roman"/>
          <w:sz w:val="24"/>
          <w:szCs w:val="24"/>
        </w:rPr>
        <w:t>выполняемых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="002255ED" w:rsidRPr="00D13EBB">
        <w:rPr>
          <w:rFonts w:ascii="Times New Roman" w:hAnsi="Times New Roman"/>
          <w:sz w:val="24"/>
          <w:szCs w:val="24"/>
        </w:rPr>
        <w:t xml:space="preserve"> п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D13EBB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2255ED" w:rsidRPr="00D13EBB">
        <w:rPr>
          <w:rFonts w:ascii="Times New Roman" w:hAnsi="Times New Roman"/>
          <w:sz w:val="24"/>
          <w:szCs w:val="24"/>
        </w:rPr>
        <w:t>, связанные с исполнение</w:t>
      </w:r>
      <w:r w:rsidR="00C2539B" w:rsidRPr="00D13EBB">
        <w:rPr>
          <w:rFonts w:ascii="Times New Roman" w:hAnsi="Times New Roman"/>
          <w:sz w:val="24"/>
          <w:szCs w:val="24"/>
        </w:rPr>
        <w:t xml:space="preserve">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C2539B" w:rsidRPr="00D13EBB">
        <w:rPr>
          <w:rFonts w:ascii="Times New Roman" w:hAnsi="Times New Roman"/>
          <w:sz w:val="24"/>
          <w:szCs w:val="24"/>
        </w:rPr>
        <w:t>, а также сумма НДС.</w:t>
      </w:r>
    </w:p>
    <w:p w14:paraId="5ACFDF97" w14:textId="77777777" w:rsidR="00FD7F6E" w:rsidRPr="00D13EBB" w:rsidRDefault="00FD7F6E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73C194D8" w14:textId="77777777" w:rsidR="002255ED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/>
          <w:sz w:val="24"/>
          <w:szCs w:val="24"/>
        </w:rPr>
        <w:t>,</w:t>
      </w:r>
      <w:r w:rsidR="00EA0511" w:rsidRPr="00D13EBB">
        <w:rPr>
          <w:rFonts w:ascii="Times New Roman" w:hAnsi="Times New Roman"/>
          <w:sz w:val="24"/>
          <w:szCs w:val="24"/>
        </w:rPr>
        <w:t xml:space="preserve"> </w:t>
      </w:r>
      <w:r w:rsidRPr="00D13EBB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C5382E" w:rsidRPr="00D13EBB">
        <w:rPr>
          <w:rFonts w:ascii="Times New Roman" w:hAnsi="Times New Roman"/>
          <w:sz w:val="24"/>
          <w:szCs w:val="24"/>
        </w:rPr>
        <w:t>Р</w:t>
      </w:r>
      <w:r w:rsidR="0061118D" w:rsidRPr="00D13EBB">
        <w:rPr>
          <w:rFonts w:ascii="Times New Roman" w:hAnsi="Times New Roman"/>
          <w:sz w:val="24"/>
          <w:szCs w:val="24"/>
        </w:rPr>
        <w:t>аботы</w:t>
      </w:r>
      <w:r w:rsidR="0099123A" w:rsidRPr="00D13EBB">
        <w:rPr>
          <w:rFonts w:ascii="Times New Roman" w:hAnsi="Times New Roman"/>
          <w:sz w:val="24"/>
          <w:szCs w:val="24"/>
        </w:rPr>
        <w:t>,</w:t>
      </w:r>
      <w:r w:rsidR="00C5382E" w:rsidRPr="00D13EBB">
        <w:rPr>
          <w:rFonts w:ascii="Times New Roman" w:hAnsi="Times New Roman"/>
          <w:sz w:val="24"/>
          <w:szCs w:val="24"/>
        </w:rPr>
        <w:t xml:space="preserve"> по которым налогообложение </w:t>
      </w:r>
      <w:r w:rsidRPr="00D13EBB">
        <w:rPr>
          <w:rFonts w:ascii="Times New Roman" w:hAnsi="Times New Roman"/>
          <w:sz w:val="24"/>
          <w:szCs w:val="24"/>
        </w:rPr>
        <w:t>в соответствии со ст</w:t>
      </w:r>
      <w:r w:rsidR="009678A0" w:rsidRPr="00D13EBB">
        <w:rPr>
          <w:rFonts w:ascii="Times New Roman" w:hAnsi="Times New Roman"/>
          <w:sz w:val="24"/>
          <w:szCs w:val="24"/>
        </w:rPr>
        <w:t>атьей</w:t>
      </w:r>
      <w:r w:rsidRPr="00D13EBB">
        <w:rPr>
          <w:rFonts w:ascii="Times New Roman" w:hAnsi="Times New Roman"/>
          <w:sz w:val="24"/>
          <w:szCs w:val="24"/>
        </w:rPr>
        <w:t xml:space="preserve"> 164 Н</w:t>
      </w:r>
      <w:r w:rsidR="00E17D06" w:rsidRPr="00D13EBB">
        <w:rPr>
          <w:rFonts w:ascii="Times New Roman" w:hAnsi="Times New Roman"/>
          <w:sz w:val="24"/>
          <w:szCs w:val="24"/>
        </w:rPr>
        <w:t>алогового кодекса</w:t>
      </w:r>
      <w:r w:rsidRPr="00D13EBB">
        <w:rPr>
          <w:rFonts w:ascii="Times New Roman" w:hAnsi="Times New Roman"/>
          <w:sz w:val="24"/>
          <w:szCs w:val="24"/>
        </w:rPr>
        <w:t xml:space="preserve">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Pr="00D13EBB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D13EBB">
        <w:rPr>
          <w:rFonts w:ascii="Times New Roman" w:hAnsi="Times New Roman"/>
          <w:sz w:val="24"/>
          <w:szCs w:val="24"/>
        </w:rPr>
        <w:t xml:space="preserve">(ноль) </w:t>
      </w:r>
      <w:r w:rsidRPr="00D13EBB">
        <w:rPr>
          <w:rFonts w:ascii="Times New Roman" w:hAnsi="Times New Roman"/>
          <w:sz w:val="24"/>
          <w:szCs w:val="24"/>
        </w:rPr>
        <w:t xml:space="preserve">процентов, то в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14:paraId="64781F5F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 xml:space="preserve">, НДС </w:t>
      </w:r>
      <w:r w:rsidR="000264FF" w:rsidRPr="00D13EBB">
        <w:rPr>
          <w:rFonts w:ascii="Times New Roman" w:hAnsi="Times New Roman"/>
          <w:sz w:val="24"/>
          <w:szCs w:val="24"/>
        </w:rPr>
        <w:t>–</w:t>
      </w:r>
      <w:r w:rsidR="008252AC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0</w:t>
      </w:r>
      <w:r w:rsidR="000264FF" w:rsidRPr="00D13EBB">
        <w:rPr>
          <w:rFonts w:ascii="Times New Roman" w:hAnsi="Times New Roman"/>
          <w:sz w:val="24"/>
          <w:szCs w:val="24"/>
        </w:rPr>
        <w:t xml:space="preserve"> </w:t>
      </w:r>
      <w:r w:rsidR="002255ED" w:rsidRPr="00D13EBB">
        <w:rPr>
          <w:rFonts w:ascii="Times New Roman" w:hAnsi="Times New Roman"/>
          <w:sz w:val="24"/>
          <w:szCs w:val="24"/>
        </w:rPr>
        <w:t>(ноль) процентов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2255ED" w:rsidRPr="00D13EBB">
        <w:rPr>
          <w:rFonts w:ascii="Times New Roman" w:hAnsi="Times New Roman"/>
          <w:sz w:val="24"/>
          <w:szCs w:val="24"/>
        </w:rPr>
        <w:t xml:space="preserve">. </w:t>
      </w:r>
    </w:p>
    <w:p w14:paraId="6F5877EB" w14:textId="77777777" w:rsidR="002255ED" w:rsidRPr="00D13EBB" w:rsidRDefault="002255ED" w:rsidP="008C271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EBB">
        <w:rPr>
          <w:rFonts w:ascii="Times New Roman" w:hAnsi="Times New Roman" w:cs="Times New Roman"/>
          <w:sz w:val="24"/>
          <w:szCs w:val="24"/>
        </w:rPr>
        <w:t>В случае</w:t>
      </w:r>
      <w:r w:rsidR="00C5382E" w:rsidRPr="00D13EBB">
        <w:rPr>
          <w:rFonts w:ascii="Times New Roman" w:hAnsi="Times New Roman" w:cs="Times New Roman"/>
          <w:sz w:val="24"/>
          <w:szCs w:val="24"/>
        </w:rPr>
        <w:t>,</w:t>
      </w:r>
      <w:r w:rsidRPr="00D13EBB">
        <w:rPr>
          <w:rFonts w:ascii="Times New Roman" w:hAnsi="Times New Roman" w:cs="Times New Roman"/>
          <w:sz w:val="24"/>
          <w:szCs w:val="24"/>
        </w:rPr>
        <w:t xml:space="preserve"> если предметом закупки являются </w:t>
      </w:r>
      <w:r w:rsidR="00C5382E" w:rsidRPr="00D13EBB">
        <w:rPr>
          <w:rFonts w:ascii="Times New Roman" w:hAnsi="Times New Roman" w:cs="Times New Roman"/>
          <w:sz w:val="24"/>
          <w:szCs w:val="24"/>
        </w:rPr>
        <w:t>Р</w:t>
      </w:r>
      <w:r w:rsidR="00956062" w:rsidRPr="00D13EBB">
        <w:rPr>
          <w:rFonts w:ascii="Times New Roman" w:hAnsi="Times New Roman" w:cs="Times New Roman"/>
          <w:sz w:val="24"/>
          <w:szCs w:val="24"/>
        </w:rPr>
        <w:t>аботы</w:t>
      </w:r>
      <w:r w:rsidR="00C5382E" w:rsidRPr="00D13EBB">
        <w:rPr>
          <w:rFonts w:ascii="Times New Roman" w:hAnsi="Times New Roman" w:cs="Times New Roman"/>
          <w:sz w:val="24"/>
          <w:szCs w:val="24"/>
        </w:rPr>
        <w:t>, по которым налогообложение</w:t>
      </w:r>
      <w:r w:rsidRPr="00D13EBB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D13EBB">
        <w:rPr>
          <w:rFonts w:ascii="Times New Roman" w:hAnsi="Times New Roman" w:cs="Times New Roman"/>
          <w:sz w:val="24"/>
          <w:szCs w:val="24"/>
        </w:rPr>
        <w:t>атьей</w:t>
      </w:r>
      <w:r w:rsidRPr="00D13EBB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D13EB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D13EBB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то в </w:t>
      </w:r>
      <w:r w:rsidR="00E02C3A" w:rsidRPr="00D13EBB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D13EBB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14:paraId="2FFD6E9B" w14:textId="77777777" w:rsidR="002255ED" w:rsidRPr="00D13EBB" w:rsidRDefault="00E17D06" w:rsidP="008C27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</w:t>
      </w:r>
      <w:r w:rsidR="0099123A" w:rsidRPr="00D13EBB">
        <w:rPr>
          <w:rFonts w:ascii="Times New Roman" w:hAnsi="Times New Roman"/>
          <w:sz w:val="24"/>
          <w:szCs w:val="24"/>
        </w:rPr>
        <w:t xml:space="preserve">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D13EBB">
        <w:rPr>
          <w:rFonts w:ascii="Times New Roman" w:hAnsi="Times New Roman"/>
          <w:sz w:val="24"/>
          <w:szCs w:val="24"/>
        </w:rPr>
        <w:t>составляет _______</w:t>
      </w:r>
      <w:r w:rsidR="00C5382E" w:rsidRPr="00D13EBB">
        <w:rPr>
          <w:rFonts w:ascii="Times New Roman" w:hAnsi="Times New Roman"/>
          <w:sz w:val="24"/>
          <w:szCs w:val="24"/>
        </w:rPr>
        <w:t>___</w:t>
      </w:r>
      <w:r w:rsidR="0099123A" w:rsidRPr="00D13EBB">
        <w:rPr>
          <w:rFonts w:ascii="Times New Roman" w:hAnsi="Times New Roman"/>
          <w:sz w:val="24"/>
          <w:szCs w:val="24"/>
        </w:rPr>
        <w:t xml:space="preserve"> (___) рублей</w:t>
      </w:r>
      <w:r w:rsidR="002255ED" w:rsidRPr="00D13EBB">
        <w:rPr>
          <w:rFonts w:ascii="Times New Roman" w:hAnsi="Times New Roman"/>
          <w:sz w:val="24"/>
          <w:szCs w:val="24"/>
        </w:rPr>
        <w:t>, НДС не облагается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EA0511" w:rsidRPr="00D13EBB">
        <w:rPr>
          <w:rFonts w:ascii="Times New Roman" w:hAnsi="Times New Roman"/>
          <w:sz w:val="24"/>
          <w:szCs w:val="24"/>
        </w:rPr>
        <w:t>.</w:t>
      </w:r>
    </w:p>
    <w:p w14:paraId="2888EA14" w14:textId="77777777" w:rsidR="000D485B" w:rsidRPr="00D13EBB" w:rsidRDefault="00D616FB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F83528" w:rsidRPr="00D13EBB">
        <w:rPr>
          <w:rFonts w:ascii="Times New Roman" w:hAnsi="Times New Roman"/>
          <w:sz w:val="24"/>
          <w:szCs w:val="24"/>
        </w:rPr>
        <w:t>облагается</w:t>
      </w:r>
      <w:r w:rsidRPr="00D13EBB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2788DCD4" w14:textId="77777777" w:rsidR="00D616FB" w:rsidRPr="00D13EBB" w:rsidRDefault="00D616FB" w:rsidP="00C53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«Цена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составляет _______ (___) рублей, НДС не облагается на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основании применения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упроще</w:t>
      </w:r>
      <w:r w:rsidR="00C5382E" w:rsidRPr="00D13EBB">
        <w:rPr>
          <w:rFonts w:ascii="Times New Roman" w:hAnsi="Times New Roman"/>
          <w:sz w:val="24"/>
          <w:szCs w:val="24"/>
        </w:rPr>
        <w:t>нной системы налогообложения, в </w:t>
      </w:r>
      <w:r w:rsidRPr="00D13EBB">
        <w:rPr>
          <w:rFonts w:ascii="Times New Roman" w:hAnsi="Times New Roman"/>
          <w:sz w:val="24"/>
          <w:szCs w:val="24"/>
        </w:rPr>
        <w:t>соответствии с ч</w:t>
      </w:r>
      <w:r w:rsidR="009678A0" w:rsidRPr="00D13EBB">
        <w:rPr>
          <w:rFonts w:ascii="Times New Roman" w:hAnsi="Times New Roman"/>
          <w:sz w:val="24"/>
          <w:szCs w:val="24"/>
        </w:rPr>
        <w:t>астью</w:t>
      </w:r>
      <w:r w:rsidRPr="00D13EBB">
        <w:rPr>
          <w:rFonts w:ascii="Times New Roman" w:hAnsi="Times New Roman"/>
          <w:sz w:val="24"/>
          <w:szCs w:val="24"/>
        </w:rPr>
        <w:t xml:space="preserve"> 2 ст</w:t>
      </w:r>
      <w:r w:rsidR="009678A0" w:rsidRPr="00D13EBB">
        <w:rPr>
          <w:rFonts w:ascii="Times New Roman" w:hAnsi="Times New Roman"/>
          <w:sz w:val="24"/>
          <w:szCs w:val="24"/>
        </w:rPr>
        <w:t>атьи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27030" w:rsidRPr="00D13EBB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46.11 Налогово</w:t>
      </w:r>
      <w:r w:rsidR="00A143FA" w:rsidRPr="00D13EBB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A143FA" w:rsidRPr="00D13EBB">
        <w:rPr>
          <w:rFonts w:ascii="Times New Roman" w:hAnsi="Times New Roman"/>
          <w:sz w:val="24"/>
          <w:szCs w:val="24"/>
        </w:rPr>
        <w:t>.</w:t>
      </w:r>
    </w:p>
    <w:p w14:paraId="488C8981" w14:textId="77777777" w:rsidR="004F022B" w:rsidRPr="00D13EBB" w:rsidRDefault="004F022B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E02C3A" w:rsidRPr="00D13EBB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D13EBB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D13EBB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02C3A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, если в соответствии с 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5284078F" w14:textId="77777777" w:rsidR="00693AD0" w:rsidRPr="00D13EBB" w:rsidRDefault="00C2539B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2.</w:t>
      </w:r>
    </w:p>
    <w:p w14:paraId="2E22CFCB" w14:textId="77777777" w:rsidR="0058098A" w:rsidRPr="00D13EBB" w:rsidRDefault="0058098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</w:t>
      </w:r>
      <w:r w:rsidR="00956062" w:rsidRPr="00D13EBB">
        <w:rPr>
          <w:rFonts w:ascii="Times New Roman" w:hAnsi="Times New Roman"/>
          <w:sz w:val="24"/>
          <w:szCs w:val="24"/>
        </w:rPr>
        <w:t>Подрядчиком</w:t>
      </w:r>
      <w:r w:rsidRPr="00D13EBB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C7638C" w:rsidRPr="00D13EBB">
        <w:rPr>
          <w:rFonts w:ascii="Times New Roman" w:hAnsi="Times New Roman"/>
          <w:sz w:val="24"/>
          <w:szCs w:val="24"/>
        </w:rPr>
        <w:t>.</w:t>
      </w:r>
    </w:p>
    <w:p w14:paraId="088A663B" w14:textId="77777777" w:rsidR="0061118D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 изменение его условий не допускается, за исключением случаев, предусмотренных </w:t>
      </w:r>
      <w:r w:rsidR="000A777C" w:rsidRPr="00D13EBB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D13EBB">
        <w:rPr>
          <w:rFonts w:ascii="Times New Roman" w:hAnsi="Times New Roman"/>
          <w:sz w:val="24"/>
          <w:szCs w:val="24"/>
          <w:lang w:eastAsia="ru-RU"/>
        </w:rPr>
        <w:t>о</w:t>
      </w:r>
      <w:r w:rsidR="00042282" w:rsidRPr="00D13EBB">
        <w:rPr>
          <w:rFonts w:ascii="Times New Roman" w:hAnsi="Times New Roman"/>
          <w:sz w:val="24"/>
          <w:szCs w:val="24"/>
          <w:lang w:eastAsia="ru-RU"/>
        </w:rPr>
        <w:t>м</w:t>
      </w:r>
      <w:r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4080A3D9" w14:textId="77777777" w:rsidR="00ED735B" w:rsidRPr="00D13EBB" w:rsidRDefault="001B5479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2.4.</w:t>
      </w:r>
    </w:p>
    <w:p w14:paraId="221AA170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если Заказчик принимает решение об установлении авансового платежа, пункт 2.4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излагается в следующей редакции:</w:t>
      </w:r>
    </w:p>
    <w:p w14:paraId="72B004D9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Вариант I. Оплата единовременным платежом с авансом:</w:t>
      </w:r>
    </w:p>
    <w:p w14:paraId="65B6FDC1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100% (сто процентов) от 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3831B7F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 xml:space="preserve">, 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66A88CB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. Оплата с авансом:</w:t>
      </w:r>
    </w:p>
    <w:p w14:paraId="200EB155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6EB5DEB2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22D442E" w14:textId="77777777" w:rsidR="008D4F53" w:rsidRPr="00D13EBB" w:rsidRDefault="008D4F53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 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 xml:space="preserve">). Оплата производится Заказчиком на </w:t>
      </w:r>
      <w:r w:rsidRPr="00D13EBB">
        <w:rPr>
          <w:rFonts w:ascii="Times New Roman" w:hAnsi="Times New Roman"/>
          <w:sz w:val="24"/>
          <w:szCs w:val="24"/>
        </w:rPr>
        <w:lastRenderedPageBreak/>
        <w:t>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14:paraId="2D9D79BF" w14:textId="77777777" w:rsidR="00D203A6" w:rsidRPr="00D13EBB" w:rsidRDefault="00D203A6" w:rsidP="00D203A6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а Заказчика по оплате считаются исполненными с момента списания денежных средств в размере, установленном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14:paraId="0D54507C" w14:textId="77777777" w:rsidR="00D203A6" w:rsidRPr="00D13EBB" w:rsidRDefault="00D203A6" w:rsidP="00D203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ариант III. Оплата по этапам с авансом:</w:t>
      </w:r>
    </w:p>
    <w:p w14:paraId="76A04C15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 Оплата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7E93B3D1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Подрядчику на расчетный счет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в течение ______ (__________) рабочих дней со дня заключения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0366523D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2.4.2. Оплата выполненных по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у </w:t>
      </w:r>
      <w:r w:rsidRPr="00D13EBB">
        <w:rPr>
          <w:rFonts w:ascii="Times New Roman" w:hAnsi="Times New Roman"/>
          <w:sz w:val="24"/>
          <w:szCs w:val="24"/>
        </w:rPr>
        <w:t xml:space="preserve">Работ осуществляе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 xml:space="preserve">, в срок не более ________ (_____________)_________ дней с даты подписания Заказчиком акта приемки выполненных работ, оформленного по прилагаемой форме (приложение № 2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Pr="00D13EBB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 объему и качеству выполненных Работ.</w:t>
      </w:r>
    </w:p>
    <w:p w14:paraId="076DA4A3" w14:textId="77777777" w:rsidR="003B7601" w:rsidRPr="00D13EBB" w:rsidRDefault="003B7601" w:rsidP="003B760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выполненные и принятые работы путем вычета суммы оплаченного аванса пропорционально стоимости принятых работ.</w:t>
      </w:r>
    </w:p>
    <w:p w14:paraId="1451B6B7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 xml:space="preserve">считается исполненным с момента списания денежных средств в размере, указанном в настоящем пункте, с лицевого счета Заказчика, указанного в </w:t>
      </w:r>
      <w:r w:rsidR="00E02C3A" w:rsidRPr="00D13EBB">
        <w:rPr>
          <w:rFonts w:ascii="Times New Roman" w:hAnsi="Times New Roman"/>
          <w:sz w:val="24"/>
          <w:szCs w:val="24"/>
        </w:rPr>
        <w:t>Договоре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5DF16B2A" w14:textId="6977E237" w:rsidR="00364FCC" w:rsidRPr="00D13EBB" w:rsidRDefault="001409EB" w:rsidP="00364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,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</w:t>
      </w:r>
      <w:r w:rsidR="00A91C1E">
        <w:rPr>
          <w:rFonts w:ascii="Times New Roman" w:hAnsi="Times New Roman"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sz w:val="24"/>
          <w:szCs w:val="24"/>
        </w:rPr>
        <w:t xml:space="preserve">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625BDDCF" w14:textId="77777777" w:rsidR="000E0537" w:rsidRPr="00D13EBB" w:rsidRDefault="000E0537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92710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3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Порядок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ия Работ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C3C7AFC" w14:textId="77777777" w:rsidR="00442523" w:rsidRPr="00D13EBB" w:rsidRDefault="00442523" w:rsidP="00A8131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6FE38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2.</w:t>
      </w:r>
    </w:p>
    <w:p w14:paraId="2993A11B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место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обходимо указывать максимально конкретно, например: корпус (при наличии нескольких корпусов), номер кабинета, склада, этажа и т.д. В случае наличия пропускного режима необходимо предупредить об этом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1F985ED4" w14:textId="77777777" w:rsidR="009846A2" w:rsidRPr="00D13EBB" w:rsidRDefault="009846A2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случае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61118D" w:rsidRPr="00D13EBB">
        <w:rPr>
          <w:rFonts w:ascii="Times New Roman" w:hAnsi="Times New Roman"/>
          <w:sz w:val="24"/>
          <w:szCs w:val="24"/>
        </w:rPr>
        <w:t>абот</w:t>
      </w:r>
      <w:r w:rsidR="00956062" w:rsidRPr="00D13EBB">
        <w:rPr>
          <w:rFonts w:ascii="Times New Roman" w:hAnsi="Times New Roman"/>
          <w:sz w:val="24"/>
          <w:szCs w:val="24"/>
        </w:rPr>
        <w:t xml:space="preserve"> по месту нахождения Подрядчика</w:t>
      </w:r>
      <w:r w:rsidRPr="00D13EBB">
        <w:rPr>
          <w:rFonts w:ascii="Times New Roman" w:hAnsi="Times New Roman"/>
          <w:sz w:val="24"/>
          <w:szCs w:val="24"/>
        </w:rPr>
        <w:t xml:space="preserve"> конкретный адрес </w:t>
      </w:r>
      <w:r w:rsidR="00956062" w:rsidRPr="00D13EBB">
        <w:rPr>
          <w:rFonts w:ascii="Times New Roman" w:hAnsi="Times New Roman"/>
          <w:sz w:val="24"/>
          <w:szCs w:val="24"/>
        </w:rPr>
        <w:t>Подрядчика</w:t>
      </w:r>
      <w:r w:rsidR="00AF5BC4" w:rsidRPr="00D13EBB">
        <w:rPr>
          <w:rFonts w:ascii="Times New Roman" w:hAnsi="Times New Roman"/>
          <w:sz w:val="24"/>
          <w:szCs w:val="24"/>
        </w:rPr>
        <w:t xml:space="preserve"> указывать не</w:t>
      </w:r>
      <w:r w:rsidRPr="00D13EBB">
        <w:rPr>
          <w:rFonts w:ascii="Times New Roman" w:hAnsi="Times New Roman"/>
          <w:sz w:val="24"/>
          <w:szCs w:val="24"/>
        </w:rPr>
        <w:t>обязательно.</w:t>
      </w:r>
    </w:p>
    <w:p w14:paraId="337AB293" w14:textId="77777777" w:rsidR="00442523" w:rsidRPr="00D13EBB" w:rsidRDefault="009760F9" w:rsidP="008C2717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D13EBB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D13EBB">
        <w:rPr>
          <w:rFonts w:ascii="Times New Roman" w:hAnsi="Times New Roman"/>
          <w:sz w:val="24"/>
          <w:szCs w:val="24"/>
        </w:rPr>
        <w:t>.</w:t>
      </w:r>
    </w:p>
    <w:p w14:paraId="052176CA" w14:textId="77777777" w:rsidR="00442523" w:rsidRPr="00D13EBB" w:rsidRDefault="0061118D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М</w:t>
      </w:r>
      <w:r w:rsidR="00442523" w:rsidRPr="00D13EBB">
        <w:rPr>
          <w:rFonts w:ascii="Times New Roman" w:hAnsi="Times New Roman"/>
          <w:sz w:val="24"/>
          <w:szCs w:val="24"/>
        </w:rPr>
        <w:t xml:space="preserve">огут быть указаны конкретные даты начала и окончания срока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либо период </w:t>
      </w:r>
      <w:r w:rsidR="00956062" w:rsidRPr="00D13EBB">
        <w:rPr>
          <w:rFonts w:ascii="Times New Roman" w:hAnsi="Times New Roman"/>
          <w:sz w:val="24"/>
          <w:szCs w:val="24"/>
        </w:rPr>
        <w:t>выполнения работ</w:t>
      </w:r>
      <w:r w:rsidR="00442523" w:rsidRPr="00D13EBB">
        <w:rPr>
          <w:rFonts w:ascii="Times New Roman" w:hAnsi="Times New Roman"/>
          <w:sz w:val="24"/>
          <w:szCs w:val="24"/>
        </w:rPr>
        <w:t xml:space="preserve"> в календарных днях.</w:t>
      </w:r>
    </w:p>
    <w:p w14:paraId="6FD6DE80" w14:textId="77777777" w:rsidR="00442523" w:rsidRPr="00D13EBB" w:rsidRDefault="00442523" w:rsidP="008C27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3.4.</w:t>
      </w:r>
    </w:p>
    <w:p w14:paraId="2122BA68" w14:textId="6320EB9F" w:rsidR="00C11CD2" w:rsidRDefault="00C11CD2" w:rsidP="0064153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Если этапы </w:t>
      </w:r>
      <w:r w:rsidR="00641531" w:rsidRPr="00D13EBB">
        <w:rPr>
          <w:rFonts w:ascii="Times New Roman" w:hAnsi="Times New Roman"/>
          <w:sz w:val="24"/>
          <w:szCs w:val="24"/>
        </w:rPr>
        <w:t>выполнения Р</w:t>
      </w:r>
      <w:r w:rsidR="00956062" w:rsidRPr="00D13EBB">
        <w:rPr>
          <w:rFonts w:ascii="Times New Roman" w:hAnsi="Times New Roman"/>
          <w:sz w:val="24"/>
          <w:szCs w:val="24"/>
        </w:rPr>
        <w:t>абот</w:t>
      </w:r>
      <w:r w:rsidRPr="00D13EBB">
        <w:rPr>
          <w:rFonts w:ascii="Times New Roman" w:hAnsi="Times New Roman"/>
          <w:sz w:val="24"/>
          <w:szCs w:val="24"/>
        </w:rPr>
        <w:t xml:space="preserve"> не предусмотрены </w:t>
      </w:r>
      <w:r w:rsidR="00E02C3A" w:rsidRPr="00D13EBB">
        <w:rPr>
          <w:rFonts w:ascii="Times New Roman" w:hAnsi="Times New Roman"/>
          <w:sz w:val="24"/>
          <w:szCs w:val="24"/>
        </w:rPr>
        <w:t>Договором</w:t>
      </w:r>
      <w:r w:rsidRPr="00D13EBB">
        <w:rPr>
          <w:rFonts w:ascii="Times New Roman" w:hAnsi="Times New Roman"/>
          <w:sz w:val="24"/>
          <w:szCs w:val="24"/>
        </w:rPr>
        <w:t>, данный пункт исключается.</w:t>
      </w:r>
    </w:p>
    <w:p w14:paraId="625BFCF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упка работ осуществляется путем проведения закупки с неопределенным объемом работ, то пункт 3.4 излагается в следующей редакции:</w:t>
      </w:r>
    </w:p>
    <w:p w14:paraId="7E03FBA5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Выполнение Работ осуществляется в объеме, указанном в заявках Заказчика. </w:t>
      </w:r>
    </w:p>
    <w:p w14:paraId="79D9F56E" w14:textId="77777777" w:rsidR="006E27EB" w:rsidRDefault="006E27EB" w:rsidP="006E27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азчик формирует заявку в соответствии со своей потребностью в Работ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39A96CFB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Работ осуществляется Подрядчиком в течение ______(___) календарных дней с момента передачи ему заявки. </w:t>
      </w:r>
    </w:p>
    <w:p w14:paraId="33C6A1F1" w14:textId="77777777" w:rsidR="006E27E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</w:p>
    <w:p w14:paraId="00FC20FC" w14:textId="72221EDA" w:rsidR="006E27EB" w:rsidRPr="00D13EBB" w:rsidRDefault="006E27EB" w:rsidP="006E27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выполненных Работ осуществляется по цене единицы работы исходя из объема фактически выполненных Работ, но в размере, не превышающем максимального значения цены договора.».</w:t>
      </w:r>
    </w:p>
    <w:p w14:paraId="4C55DC75" w14:textId="77777777" w:rsidR="009D522E" w:rsidRPr="00D13EBB" w:rsidRDefault="009D522E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F74295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4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 xml:space="preserve">«Порядок </w:t>
      </w:r>
      <w:r w:rsidR="003A084C" w:rsidRPr="00D13EBB">
        <w:rPr>
          <w:rFonts w:ascii="Times New Roman" w:hAnsi="Times New Roman"/>
          <w:b/>
          <w:sz w:val="24"/>
          <w:szCs w:val="24"/>
        </w:rPr>
        <w:t xml:space="preserve">сдачи и </w:t>
      </w:r>
      <w:r w:rsidRPr="00D13EBB">
        <w:rPr>
          <w:rFonts w:ascii="Times New Roman" w:hAnsi="Times New Roman"/>
          <w:b/>
          <w:sz w:val="24"/>
          <w:szCs w:val="24"/>
        </w:rPr>
        <w:t xml:space="preserve">приемки </w:t>
      </w:r>
      <w:r w:rsidR="00956062" w:rsidRPr="00D13EBB">
        <w:rPr>
          <w:rFonts w:ascii="Times New Roman" w:hAnsi="Times New Roman"/>
          <w:b/>
          <w:sz w:val="24"/>
          <w:szCs w:val="24"/>
        </w:rPr>
        <w:t>выполненных Работ</w:t>
      </w:r>
      <w:r w:rsidRPr="00D13EBB">
        <w:rPr>
          <w:rFonts w:ascii="Times New Roman" w:hAnsi="Times New Roman"/>
          <w:b/>
          <w:sz w:val="24"/>
          <w:szCs w:val="24"/>
        </w:rPr>
        <w:t>»</w:t>
      </w:r>
    </w:p>
    <w:p w14:paraId="6CC20BF1" w14:textId="77777777" w:rsidR="0058098A" w:rsidRPr="00D13EBB" w:rsidRDefault="0058098A" w:rsidP="00AF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11722" w14:textId="77777777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20F1537D" w14:textId="1EF82D73" w:rsidR="00967750" w:rsidRPr="00D13EBB" w:rsidRDefault="00967750" w:rsidP="009677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 xml:space="preserve"> подготовке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1249D0" w:rsidRPr="00D13EBB">
        <w:rPr>
          <w:rFonts w:ascii="Times New Roman" w:hAnsi="Times New Roman"/>
          <w:sz w:val="24"/>
          <w:szCs w:val="24"/>
          <w:lang w:eastAsia="ru-RU"/>
        </w:rPr>
        <w:t>З</w:t>
      </w:r>
      <w:r w:rsidRPr="00D13EBB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</w:t>
      </w:r>
      <w:r w:rsidR="00054BE0" w:rsidRPr="00D13EBB">
        <w:rPr>
          <w:rFonts w:ascii="Times New Roman" w:hAnsi="Times New Roman"/>
          <w:sz w:val="24"/>
          <w:szCs w:val="24"/>
          <w:lang w:eastAsia="ru-RU"/>
        </w:rPr>
        <w:t>одимых для приемки выполненных р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абот с учетом специфики конкретного вида работ. </w:t>
      </w:r>
      <w:r w:rsidRPr="00D13EBB">
        <w:rPr>
          <w:rFonts w:ascii="Times New Roman" w:hAnsi="Times New Roman"/>
          <w:sz w:val="24"/>
          <w:szCs w:val="24"/>
        </w:rPr>
        <w:t xml:space="preserve">Отсутствие конкретного перечня документов может создать риск возникновения разногласий </w:t>
      </w:r>
      <w:r w:rsidR="001249D0" w:rsidRPr="00D13EBB">
        <w:rPr>
          <w:rFonts w:ascii="Times New Roman" w:hAnsi="Times New Roman"/>
          <w:sz w:val="24"/>
          <w:szCs w:val="24"/>
        </w:rPr>
        <w:t>между З</w:t>
      </w:r>
      <w:r w:rsidRPr="00D13EBB">
        <w:rPr>
          <w:rFonts w:ascii="Times New Roman" w:hAnsi="Times New Roman"/>
          <w:sz w:val="24"/>
          <w:szCs w:val="24"/>
        </w:rPr>
        <w:t>аказчиком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1249D0" w:rsidRPr="00D13EBB">
        <w:rPr>
          <w:rFonts w:ascii="Times New Roman" w:hAnsi="Times New Roman"/>
          <w:sz w:val="24"/>
          <w:szCs w:val="24"/>
        </w:rPr>
        <w:t>П</w:t>
      </w:r>
      <w:r w:rsidR="001A535F" w:rsidRPr="00D13EBB">
        <w:rPr>
          <w:rFonts w:ascii="Times New Roman" w:hAnsi="Times New Roman"/>
          <w:sz w:val="24"/>
          <w:szCs w:val="24"/>
        </w:rPr>
        <w:t xml:space="preserve">одрядчиком в ходе исполнения </w:t>
      </w:r>
      <w:r w:rsidR="00E02C3A" w:rsidRPr="00D13EBB">
        <w:rPr>
          <w:rFonts w:ascii="Times New Roman" w:hAnsi="Times New Roman"/>
          <w:sz w:val="24"/>
          <w:szCs w:val="24"/>
        </w:rPr>
        <w:t xml:space="preserve">Договора </w:t>
      </w:r>
      <w:r w:rsidRPr="00D13EBB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14:paraId="651C97AF" w14:textId="77777777" w:rsidR="00CA6692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ункт 4.4</w:t>
      </w:r>
      <w:r w:rsidR="005D2D69" w:rsidRPr="00D13EBB">
        <w:rPr>
          <w:rFonts w:ascii="Times New Roman" w:hAnsi="Times New Roman"/>
          <w:sz w:val="24"/>
          <w:szCs w:val="24"/>
          <w:lang w:eastAsia="ru-RU"/>
        </w:rPr>
        <w:t>.</w:t>
      </w:r>
    </w:p>
    <w:p w14:paraId="14F3F409" w14:textId="77777777" w:rsidR="00A6463F" w:rsidRPr="00D13EBB" w:rsidRDefault="00A6463F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 xml:space="preserve">ссию для проверки соответствия 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качества услуг требованиям, установленным </w:t>
      </w:r>
      <w:r w:rsidR="00E02C3A" w:rsidRPr="00D13EBB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D13EBB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14:paraId="6DE5C07A" w14:textId="77777777" w:rsidR="005B7235" w:rsidRPr="00D13EBB" w:rsidRDefault="005B7235" w:rsidP="008C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EBB">
        <w:rPr>
          <w:rFonts w:ascii="Times New Roman" w:hAnsi="Times New Roman"/>
          <w:sz w:val="24"/>
          <w:szCs w:val="24"/>
          <w:lang w:eastAsia="ru-RU"/>
        </w:rPr>
        <w:t>При создании приемочной комиссии Заказчик утверждает приказом состав комиссии и определяет в положени</w:t>
      </w:r>
      <w:r w:rsidR="00641531" w:rsidRPr="00D13EBB">
        <w:rPr>
          <w:rFonts w:ascii="Times New Roman" w:hAnsi="Times New Roman"/>
          <w:sz w:val="24"/>
          <w:szCs w:val="24"/>
          <w:lang w:eastAsia="ru-RU"/>
        </w:rPr>
        <w:t>и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о комиссии </w:t>
      </w:r>
      <w:r w:rsidR="008205C9" w:rsidRPr="00D13EBB">
        <w:rPr>
          <w:rFonts w:ascii="Times New Roman" w:hAnsi="Times New Roman"/>
          <w:sz w:val="24"/>
          <w:szCs w:val="24"/>
          <w:lang w:eastAsia="ru-RU"/>
        </w:rPr>
        <w:t>полномочия комиссии и порядок ее</w:t>
      </w:r>
      <w:r w:rsidRPr="00D13EBB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14:paraId="221605E7" w14:textId="77777777" w:rsidR="0058098A" w:rsidRPr="00D13EBB" w:rsidRDefault="0058098A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ED32E1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5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A8131E" w:rsidRPr="00D13EBB">
        <w:rPr>
          <w:rFonts w:ascii="Times New Roman" w:hAnsi="Times New Roman"/>
          <w:b/>
          <w:sz w:val="24"/>
          <w:szCs w:val="24"/>
        </w:rPr>
        <w:t> </w:t>
      </w:r>
      <w:r w:rsidRPr="00D13EBB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43C5B1E9" w14:textId="77777777" w:rsidR="00541D76" w:rsidRPr="00D13EBB" w:rsidRDefault="00541D76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471F20" w14:textId="329D951F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4D81BC2E" w14:textId="4A4300C9" w:rsidR="00A27030" w:rsidRPr="00D13EBB" w:rsidRDefault="00A27030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ри </w:t>
      </w:r>
      <w:r w:rsidR="00832EA3" w:rsidRPr="00D13EBB">
        <w:rPr>
          <w:rFonts w:ascii="Times New Roman" w:hAnsi="Times New Roman"/>
          <w:sz w:val="24"/>
          <w:szCs w:val="24"/>
        </w:rPr>
        <w:t>выполнении Работ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A6463F" w:rsidRPr="00D13EBB">
        <w:rPr>
          <w:rFonts w:ascii="Times New Roman" w:hAnsi="Times New Roman"/>
          <w:sz w:val="24"/>
          <w:szCs w:val="24"/>
        </w:rPr>
        <w:t>с</w:t>
      </w:r>
      <w:r w:rsidRPr="00D13EBB">
        <w:rPr>
          <w:rFonts w:ascii="Times New Roman" w:hAnsi="Times New Roman"/>
          <w:sz w:val="24"/>
          <w:szCs w:val="24"/>
        </w:rPr>
        <w:t xml:space="preserve"> выделени</w:t>
      </w:r>
      <w:r w:rsidR="00A6463F" w:rsidRPr="00D13EBB">
        <w:rPr>
          <w:rFonts w:ascii="Times New Roman" w:hAnsi="Times New Roman"/>
          <w:sz w:val="24"/>
          <w:szCs w:val="24"/>
        </w:rPr>
        <w:t>ем</w:t>
      </w:r>
      <w:r w:rsidR="00054BE0" w:rsidRPr="00D13EBB">
        <w:rPr>
          <w:rFonts w:ascii="Times New Roman" w:hAnsi="Times New Roman"/>
          <w:sz w:val="24"/>
          <w:szCs w:val="24"/>
        </w:rPr>
        <w:t xml:space="preserve"> этапов</w:t>
      </w:r>
      <w:r w:rsidRPr="00D13EBB">
        <w:rPr>
          <w:rFonts w:ascii="Times New Roman" w:hAnsi="Times New Roman"/>
          <w:sz w:val="24"/>
          <w:szCs w:val="24"/>
        </w:rPr>
        <w:t xml:space="preserve"> пункт 5.2.</w:t>
      </w:r>
      <w:r w:rsidR="00A91C1E">
        <w:rPr>
          <w:rFonts w:ascii="Times New Roman" w:hAnsi="Times New Roman"/>
          <w:sz w:val="24"/>
          <w:szCs w:val="24"/>
        </w:rPr>
        <w:t>3</w:t>
      </w:r>
      <w:r w:rsidRPr="00D13EBB">
        <w:rPr>
          <w:rFonts w:ascii="Times New Roman" w:hAnsi="Times New Roman"/>
          <w:sz w:val="24"/>
          <w:szCs w:val="24"/>
        </w:rPr>
        <w:t xml:space="preserve"> излагается в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>следующей редакции:</w:t>
      </w:r>
    </w:p>
    <w:p w14:paraId="051D1B56" w14:textId="2E589EE4" w:rsidR="00A27030" w:rsidRPr="00D13EBB" w:rsidRDefault="00A27030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5.2.</w:t>
      </w:r>
      <w:r w:rsidR="00A91C1E">
        <w:rPr>
          <w:rFonts w:ascii="Times New Roman" w:hAnsi="Times New Roman"/>
          <w:sz w:val="24"/>
          <w:szCs w:val="24"/>
        </w:rPr>
        <w:t>3</w:t>
      </w:r>
      <w:r w:rsidR="008205C9" w:rsidRPr="00D13EBB">
        <w:rPr>
          <w:rFonts w:ascii="Times New Roman" w:hAnsi="Times New Roman"/>
          <w:sz w:val="24"/>
          <w:szCs w:val="24"/>
        </w:rPr>
        <w:t>. </w:t>
      </w:r>
      <w:r w:rsidR="00A6463F" w:rsidRPr="00D13EBB">
        <w:rPr>
          <w:rFonts w:ascii="Times New Roman" w:hAnsi="Times New Roman"/>
          <w:sz w:val="24"/>
          <w:szCs w:val="24"/>
        </w:rPr>
        <w:t xml:space="preserve">При получении от Подрядчика уведомления о приостановлении выполнения Работ в случае, указанном в пункте 5.4.6 </w:t>
      </w:r>
      <w:r w:rsidR="00E02C3A" w:rsidRPr="00D13EBB">
        <w:rPr>
          <w:rFonts w:ascii="Times New Roman" w:hAnsi="Times New Roman"/>
          <w:sz w:val="24"/>
          <w:szCs w:val="24"/>
        </w:rPr>
        <w:t>Договора</w:t>
      </w:r>
      <w:r w:rsidR="00A6463F" w:rsidRPr="00D13EBB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выполнения Работ. Решение о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>продолжении выполнения Работ при необходимости корректировки сроков этапов выполнения Работ принимается Заказчиком и Подрядчиком совместно и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A6463F" w:rsidRPr="00D13EBB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E02C3A" w:rsidRPr="00D13EBB">
        <w:rPr>
          <w:rFonts w:ascii="Times New Roman" w:hAnsi="Times New Roman"/>
          <w:sz w:val="24"/>
          <w:szCs w:val="24"/>
        </w:rPr>
        <w:t>Договору</w:t>
      </w:r>
      <w:r w:rsidR="009832A0" w:rsidRPr="00D13EBB">
        <w:rPr>
          <w:rFonts w:ascii="Times New Roman" w:hAnsi="Times New Roman"/>
          <w:sz w:val="24"/>
          <w:szCs w:val="24"/>
        </w:rPr>
        <w:t>.</w:t>
      </w:r>
      <w:r w:rsidRPr="00D13EBB">
        <w:rPr>
          <w:rFonts w:ascii="Times New Roman" w:hAnsi="Times New Roman"/>
          <w:sz w:val="24"/>
          <w:szCs w:val="24"/>
        </w:rPr>
        <w:t>»</w:t>
      </w:r>
      <w:r w:rsidR="006F08AC" w:rsidRPr="00D13EBB">
        <w:rPr>
          <w:rFonts w:ascii="Times New Roman" w:hAnsi="Times New Roman"/>
          <w:sz w:val="24"/>
          <w:szCs w:val="24"/>
        </w:rPr>
        <w:t>.</w:t>
      </w:r>
    </w:p>
    <w:p w14:paraId="683B9616" w14:textId="77777777" w:rsidR="00CA6692" w:rsidRPr="00D13EBB" w:rsidRDefault="00CA6692" w:rsidP="00A81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</w:p>
    <w:p w14:paraId="50F9C5C6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>Раздел 6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Гарантии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19251978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ED095" w14:textId="77777777" w:rsidR="00BA2F16" w:rsidRPr="00D13EBB" w:rsidRDefault="00BA2F16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ункт 6.2.</w:t>
      </w:r>
    </w:p>
    <w:p w14:paraId="4DA4C29D" w14:textId="77777777" w:rsidR="00EC133A" w:rsidRPr="00D13EBB" w:rsidRDefault="002255E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</w:t>
      </w:r>
      <w:r w:rsidR="00BA2F16" w:rsidRPr="00D13EBB">
        <w:rPr>
          <w:rFonts w:ascii="Times New Roman" w:hAnsi="Times New Roman"/>
          <w:sz w:val="24"/>
          <w:szCs w:val="24"/>
        </w:rPr>
        <w:t>данном пункте</w:t>
      </w:r>
      <w:r w:rsidRPr="00D13EBB">
        <w:rPr>
          <w:rFonts w:ascii="Times New Roman" w:hAnsi="Times New Roman"/>
          <w:sz w:val="24"/>
          <w:szCs w:val="24"/>
        </w:rPr>
        <w:t xml:space="preserve"> </w:t>
      </w:r>
      <w:r w:rsidR="00BA2F16" w:rsidRPr="00D13EBB">
        <w:rPr>
          <w:rFonts w:ascii="Times New Roman" w:hAnsi="Times New Roman"/>
          <w:sz w:val="24"/>
          <w:szCs w:val="24"/>
        </w:rPr>
        <w:t xml:space="preserve">Заказчиком </w:t>
      </w:r>
      <w:r w:rsidRPr="00D13EBB">
        <w:rPr>
          <w:rFonts w:ascii="Times New Roman" w:hAnsi="Times New Roman"/>
          <w:sz w:val="24"/>
          <w:szCs w:val="24"/>
        </w:rPr>
        <w:t>указывается срок гарантии</w:t>
      </w:r>
      <w:r w:rsidR="00EC133A" w:rsidRPr="00D13EBB">
        <w:rPr>
          <w:rFonts w:ascii="Times New Roman" w:hAnsi="Times New Roman"/>
          <w:sz w:val="24"/>
          <w:szCs w:val="24"/>
        </w:rPr>
        <w:t>, но не менее 12</w:t>
      </w:r>
      <w:r w:rsidR="00A8131E" w:rsidRPr="00D13EBB">
        <w:rPr>
          <w:rFonts w:ascii="Times New Roman" w:hAnsi="Times New Roman"/>
          <w:sz w:val="24"/>
          <w:szCs w:val="24"/>
        </w:rPr>
        <w:t> </w:t>
      </w:r>
      <w:r w:rsidR="00EC133A" w:rsidRPr="00D13EBB">
        <w:rPr>
          <w:rFonts w:ascii="Times New Roman" w:hAnsi="Times New Roman"/>
          <w:sz w:val="24"/>
          <w:szCs w:val="24"/>
        </w:rPr>
        <w:t xml:space="preserve">(двенадцати) месяцев. </w:t>
      </w:r>
    </w:p>
    <w:p w14:paraId="44CADCBF" w14:textId="77777777" w:rsidR="002255ED" w:rsidRPr="00D13EBB" w:rsidRDefault="0050174A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При этом при выполнении Р</w:t>
      </w:r>
      <w:r w:rsidR="00EC133A" w:rsidRPr="00D13EBB">
        <w:rPr>
          <w:rFonts w:ascii="Times New Roman" w:hAnsi="Times New Roman"/>
          <w:sz w:val="24"/>
          <w:szCs w:val="24"/>
        </w:rPr>
        <w:t>абот по капитальному ремонту объектов капитального строительства гарантийный срок, в течение которого Подрядчик обязан устранять недостатки работ, устанавливается не менее 5 (пяти) лет.</w:t>
      </w:r>
    </w:p>
    <w:p w14:paraId="358371D1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B21E05" w14:textId="77777777" w:rsidR="002255ED" w:rsidRPr="00D13EBB" w:rsidRDefault="00465751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D13EBB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50174A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="002255ED" w:rsidRPr="00D13EBB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6236570B" w14:textId="77777777" w:rsidR="002255ED" w:rsidRPr="00D13EBB" w:rsidRDefault="002255ED" w:rsidP="00A81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AC04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14:paraId="360F4354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0296B7C6" w14:textId="77777777" w:rsidR="006E27EB" w:rsidRDefault="006E27EB" w:rsidP="006E2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лучае,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70DF2BFB" w14:textId="77777777" w:rsidR="003B7601" w:rsidRPr="00D13EBB" w:rsidRDefault="003B7601" w:rsidP="003B76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C6AE" w14:textId="1BB0A92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35D2">
        <w:rPr>
          <w:rFonts w:ascii="Times New Roman" w:hAnsi="Times New Roman"/>
          <w:b/>
          <w:sz w:val="24"/>
          <w:szCs w:val="24"/>
        </w:rPr>
        <w:t>Раздел 8. «Обеспечение исполнения Договора»</w:t>
      </w:r>
    </w:p>
    <w:p w14:paraId="6B8BD37B" w14:textId="77777777" w:rsidR="00474DC2" w:rsidRPr="00D635D2" w:rsidRDefault="009760F9" w:rsidP="00474D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474DC2" w:rsidRPr="00D635D2">
          <w:rPr>
            <w:rFonts w:ascii="Times New Roman" w:hAnsi="Times New Roman"/>
            <w:sz w:val="24"/>
            <w:szCs w:val="24"/>
          </w:rPr>
          <w:t>Пункт 8.1</w:t>
        </w:r>
      </w:hyperlink>
      <w:r w:rsidR="00474DC2" w:rsidRPr="00D635D2">
        <w:rPr>
          <w:rFonts w:ascii="Times New Roman" w:hAnsi="Times New Roman"/>
          <w:sz w:val="24"/>
          <w:szCs w:val="24"/>
        </w:rPr>
        <w:t>.</w:t>
      </w:r>
    </w:p>
    <w:p w14:paraId="6E3D0074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подрядчика закрытым способом. Выбор способа из числа предоставленных Заказчиком осуществляется Подрядчиком. </w:t>
      </w:r>
    </w:p>
    <w:p w14:paraId="35475C33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от 18.07.2011 № 223-ФЗ «О закупках товаров, работ, услуг отдельными видами юридических лиц». </w:t>
      </w:r>
    </w:p>
    <w:p w14:paraId="6F3D270F" w14:textId="18106C14" w:rsidR="00A262D3" w:rsidRPr="00D635D2" w:rsidRDefault="00A262D3" w:rsidP="00A262D3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635D2">
        <w:rPr>
          <w:rFonts w:ascii="Times New Roman" w:hAnsi="Times New Roman"/>
          <w:i/>
          <w:sz w:val="24"/>
          <w:szCs w:val="24"/>
        </w:rPr>
        <w:t xml:space="preserve">(Положения о реестре независимых гарантий </w:t>
      </w:r>
      <w:hyperlink r:id="rId10">
        <w:r w:rsidRPr="00D635D2">
          <w:rPr>
            <w:rFonts w:ascii="Times New Roman" w:hAnsi="Times New Roman"/>
            <w:i/>
            <w:sz w:val="24"/>
            <w:szCs w:val="24"/>
          </w:rPr>
          <w:t>вступают</w:t>
        </w:r>
      </w:hyperlink>
      <w:r w:rsidRPr="00D635D2">
        <w:rPr>
          <w:rFonts w:ascii="Times New Roman" w:hAnsi="Times New Roman"/>
          <w:i/>
          <w:sz w:val="24"/>
          <w:szCs w:val="24"/>
        </w:rPr>
        <w:t xml:space="preserve"> в силу с 01.04.2023.)</w:t>
      </w:r>
    </w:p>
    <w:p w14:paraId="0DA8E653" w14:textId="77777777" w:rsidR="00474DC2" w:rsidRPr="00D635D2" w:rsidRDefault="00474DC2" w:rsidP="00474D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14:paraId="2398B0CE" w14:textId="77777777" w:rsidR="00474DC2" w:rsidRPr="00D635D2" w:rsidRDefault="00474DC2" w:rsidP="00474D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14:paraId="33C3A095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При неустановлении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:</w:t>
      </w:r>
    </w:p>
    <w:p w14:paraId="72F4547C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«8.1. Обеспечение исполнения Договора не предусмотрено.».</w:t>
      </w:r>
    </w:p>
    <w:p w14:paraId="225A0984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14:paraId="732BD927" w14:textId="77777777" w:rsidR="00474DC2" w:rsidRPr="00D635D2" w:rsidRDefault="009760F9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74DC2" w:rsidRPr="00D635D2">
          <w:rPr>
            <w:rFonts w:ascii="Times New Roman" w:hAnsi="Times New Roman"/>
            <w:sz w:val="24"/>
            <w:szCs w:val="24"/>
          </w:rPr>
          <w:t>Пункт 8.2</w:t>
        </w:r>
      </w:hyperlink>
      <w:r w:rsidR="00474DC2" w:rsidRPr="00D635D2">
        <w:rPr>
          <w:rFonts w:ascii="Times New Roman" w:hAnsi="Times New Roman"/>
          <w:sz w:val="24"/>
          <w:szCs w:val="24"/>
        </w:rPr>
        <w:t>.</w:t>
      </w:r>
    </w:p>
    <w:p w14:paraId="7436A2F4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Размер должен составлять от 5 (пяти) до 30 (тридцати) процентов начальной (максимальной) цены Договора, указанной в извещении об осуществлении закупки.</w:t>
      </w:r>
    </w:p>
    <w:p w14:paraId="6F165928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В случае,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14:paraId="476750BC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14:paraId="61912A37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14:paraId="190D6BBB" w14:textId="77777777" w:rsidR="00474DC2" w:rsidRPr="00D635D2" w:rsidRDefault="009760F9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74DC2" w:rsidRPr="00D635D2">
          <w:rPr>
            <w:rFonts w:ascii="Times New Roman" w:hAnsi="Times New Roman"/>
            <w:sz w:val="24"/>
            <w:szCs w:val="24"/>
          </w:rPr>
          <w:t>Пункт 8.7</w:t>
        </w:r>
      </w:hyperlink>
      <w:r w:rsidR="00474DC2" w:rsidRPr="00D635D2">
        <w:rPr>
          <w:rFonts w:ascii="Times New Roman" w:hAnsi="Times New Roman"/>
          <w:sz w:val="24"/>
          <w:szCs w:val="24"/>
        </w:rPr>
        <w:t>.</w:t>
      </w:r>
    </w:p>
    <w:p w14:paraId="32EAA00E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Подрядчиком в качестве обеспечения исполнения Договора, возвращаются только после истечения установленного гарантийного срока.</w:t>
      </w:r>
    </w:p>
    <w:p w14:paraId="6E0AF89F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В этом случае </w:t>
      </w:r>
      <w:hyperlink r:id="rId13" w:history="1">
        <w:r w:rsidRPr="00D635D2">
          <w:rPr>
            <w:rFonts w:ascii="Times New Roman" w:hAnsi="Times New Roman"/>
            <w:sz w:val="24"/>
            <w:szCs w:val="24"/>
          </w:rPr>
          <w:t>пункт 8.7</w:t>
        </w:r>
      </w:hyperlink>
      <w:r w:rsidRPr="00D635D2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35F0ED2A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>«8.7. В случае надлежащего исполнения Подрядчиком обязательств по Договору обеспечение исполнения Договора подлежит возврату Подрядчику. Заказчик осуществляет возврат денежных средств на расчетный счет Подрядчика, указанный в Договоре, в течение ________ (____) рабочих дней с даты окончания срока действия гарантийных обязательств.».</w:t>
      </w:r>
    </w:p>
    <w:p w14:paraId="76C73268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lastRenderedPageBreak/>
        <w:t>Заказчик вправе установить, что денежные средства, предоставленные Подрядчико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52E5AAEE" w14:textId="77777777" w:rsidR="00474DC2" w:rsidRPr="00D635D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В этом случае </w:t>
      </w:r>
      <w:hyperlink r:id="rId14" w:history="1">
        <w:r w:rsidRPr="00D635D2">
          <w:rPr>
            <w:rFonts w:ascii="Times New Roman" w:hAnsi="Times New Roman"/>
            <w:sz w:val="24"/>
            <w:szCs w:val="24"/>
          </w:rPr>
          <w:t>пункт 8.7</w:t>
        </w:r>
      </w:hyperlink>
      <w:r w:rsidRPr="00D635D2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4FDB3CB5" w14:textId="75312243" w:rsidR="00474DC2" w:rsidRPr="00474DC2" w:rsidRDefault="00474DC2" w:rsidP="00474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35D2">
        <w:rPr>
          <w:rFonts w:ascii="Times New Roman" w:hAnsi="Times New Roman"/>
          <w:sz w:val="24"/>
          <w:szCs w:val="24"/>
        </w:rPr>
        <w:t xml:space="preserve">«8.7. В случае надлежащего исполнения Поставщиком обязательств по Договору обеспечение исполнения Договора подлежит возврату Поставщику. Заказчик осуществляет возврат денежных средств на расчетный счет Поставщика, указанный в Договоре, в размере ________ (____) рублей в течение ________ (____) рабочих дней с даты подписания Сторонами </w:t>
      </w:r>
      <w:hyperlink r:id="rId15" w:history="1">
        <w:r w:rsidRPr="00D635D2">
          <w:rPr>
            <w:rFonts w:ascii="Times New Roman" w:hAnsi="Times New Roman"/>
            <w:sz w:val="24"/>
            <w:szCs w:val="24"/>
          </w:rPr>
          <w:t>акта</w:t>
        </w:r>
      </w:hyperlink>
      <w:r w:rsidRPr="00D635D2">
        <w:rPr>
          <w:rFonts w:ascii="Times New Roman" w:hAnsi="Times New Roman"/>
          <w:sz w:val="24"/>
          <w:szCs w:val="24"/>
        </w:rPr>
        <w:t xml:space="preserve"> приемки выполненных работ, оформленного по прилагаемой форме (приложение N 2 к Договору), при отсутствии у Заказчика претензий по объему и качеству выполненных Работ, и в размере ________ (____) рублей в срок не более ________ (____) рабочих дней с даты окончания срока действия гарантийных обязательств.».</w:t>
      </w:r>
    </w:p>
    <w:p w14:paraId="2BB607CC" w14:textId="77777777" w:rsidR="0037770A" w:rsidRPr="00D13EBB" w:rsidRDefault="0037770A" w:rsidP="004C71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55EB30" w14:textId="77777777" w:rsidR="00603E8A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Раздел </w:t>
      </w:r>
      <w:r w:rsidR="0083324D" w:rsidRPr="00D13EBB">
        <w:rPr>
          <w:rFonts w:ascii="Times New Roman" w:hAnsi="Times New Roman"/>
          <w:b/>
          <w:sz w:val="24"/>
          <w:szCs w:val="24"/>
        </w:rPr>
        <w:t>9</w:t>
      </w:r>
      <w:r w:rsidR="00442523" w:rsidRPr="00D13EBB">
        <w:rPr>
          <w:rFonts w:ascii="Times New Roman" w:hAnsi="Times New Roman"/>
          <w:b/>
          <w:sz w:val="24"/>
          <w:szCs w:val="24"/>
        </w:rPr>
        <w:t>.</w:t>
      </w:r>
      <w:r w:rsidR="004C715E" w:rsidRPr="00D13EBB">
        <w:rPr>
          <w:rFonts w:ascii="Times New Roman" w:hAnsi="Times New Roman"/>
          <w:b/>
          <w:sz w:val="24"/>
          <w:szCs w:val="24"/>
        </w:rPr>
        <w:t> </w:t>
      </w:r>
      <w:r w:rsidR="00E17D06" w:rsidRPr="00D13EBB">
        <w:rPr>
          <w:rFonts w:ascii="Times New Roman" w:hAnsi="Times New Roman"/>
          <w:b/>
          <w:sz w:val="24"/>
          <w:szCs w:val="24"/>
        </w:rPr>
        <w:t>«</w:t>
      </w:r>
      <w:r w:rsidRPr="00D13EBB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582C4E41" w14:textId="77777777" w:rsidR="00465751" w:rsidRPr="00D13EBB" w:rsidRDefault="00465751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3EBB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0A777C" w:rsidRPr="00D13EBB">
        <w:rPr>
          <w:rFonts w:ascii="Times New Roman" w:hAnsi="Times New Roman"/>
          <w:b/>
          <w:sz w:val="24"/>
          <w:szCs w:val="24"/>
        </w:rPr>
        <w:t>Договор</w:t>
      </w:r>
      <w:r w:rsidRPr="00D13EBB">
        <w:rPr>
          <w:rFonts w:ascii="Times New Roman" w:hAnsi="Times New Roman"/>
          <w:b/>
          <w:sz w:val="24"/>
          <w:szCs w:val="24"/>
        </w:rPr>
        <w:t>а</w:t>
      </w:r>
      <w:r w:rsidR="00E17D06" w:rsidRPr="00D13EBB">
        <w:rPr>
          <w:rFonts w:ascii="Times New Roman" w:hAnsi="Times New Roman"/>
          <w:b/>
          <w:sz w:val="24"/>
          <w:szCs w:val="24"/>
        </w:rPr>
        <w:t>»</w:t>
      </w:r>
    </w:p>
    <w:p w14:paraId="36C2E7D6" w14:textId="77777777" w:rsidR="005D2D69" w:rsidRPr="00D13EBB" w:rsidRDefault="005D2D69" w:rsidP="004C71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44C1F9" w14:textId="77777777" w:rsidR="00465751" w:rsidRPr="00D13EBB" w:rsidRDefault="009760F9" w:rsidP="008C27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D13EBB">
          <w:rPr>
            <w:rFonts w:ascii="Times New Roman" w:hAnsi="Times New Roman"/>
            <w:sz w:val="24"/>
            <w:szCs w:val="24"/>
          </w:rPr>
          <w:t>Пункт</w:t>
        </w:r>
      </w:hyperlink>
      <w:r w:rsidR="0083324D" w:rsidRPr="00D13EBB">
        <w:rPr>
          <w:rFonts w:ascii="Times New Roman" w:hAnsi="Times New Roman"/>
          <w:sz w:val="24"/>
          <w:szCs w:val="24"/>
        </w:rPr>
        <w:t xml:space="preserve"> 9</w:t>
      </w:r>
      <w:r w:rsidR="00465751" w:rsidRPr="00D13EBB">
        <w:rPr>
          <w:rFonts w:ascii="Times New Roman" w:hAnsi="Times New Roman"/>
          <w:sz w:val="24"/>
          <w:szCs w:val="24"/>
        </w:rPr>
        <w:t>.2.</w:t>
      </w:r>
    </w:p>
    <w:p w14:paraId="5ED2675D" w14:textId="547BF9D0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в соответствии с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Pr="00D13EBB">
        <w:rPr>
          <w:rFonts w:ascii="Times New Roman" w:hAnsi="Times New Roman"/>
          <w:sz w:val="24"/>
          <w:szCs w:val="24"/>
        </w:rPr>
        <w:t xml:space="preserve">условиями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а с учетом сроков исполнения обязательств обеими Сторонами и периода времени, в течение которого производится оплата.</w:t>
      </w:r>
    </w:p>
    <w:p w14:paraId="48D44901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В случае</w:t>
      </w:r>
      <w:r w:rsidR="00EC4278" w:rsidRPr="00D13EBB">
        <w:rPr>
          <w:rFonts w:ascii="Times New Roman" w:hAnsi="Times New Roman"/>
          <w:sz w:val="24"/>
          <w:szCs w:val="24"/>
        </w:rPr>
        <w:t>,</w:t>
      </w:r>
      <w:r w:rsidRPr="00D13EBB">
        <w:rPr>
          <w:rFonts w:ascii="Times New Roman" w:hAnsi="Times New Roman"/>
          <w:sz w:val="24"/>
          <w:szCs w:val="24"/>
        </w:rPr>
        <w:t xml:space="preserve"> если </w:t>
      </w:r>
      <w:r w:rsidR="003C213D" w:rsidRPr="00D13EBB">
        <w:rPr>
          <w:rFonts w:ascii="Times New Roman" w:hAnsi="Times New Roman"/>
          <w:sz w:val="24"/>
          <w:szCs w:val="24"/>
        </w:rPr>
        <w:t>З</w:t>
      </w:r>
      <w:r w:rsidR="00396BB5" w:rsidRPr="00D13EBB">
        <w:rPr>
          <w:rFonts w:ascii="Times New Roman" w:hAnsi="Times New Roman"/>
          <w:sz w:val="24"/>
          <w:szCs w:val="24"/>
        </w:rPr>
        <w:t>аказчик не </w:t>
      </w:r>
      <w:r w:rsidRPr="00D13EBB">
        <w:rPr>
          <w:rFonts w:ascii="Times New Roman" w:hAnsi="Times New Roman"/>
          <w:sz w:val="24"/>
          <w:szCs w:val="24"/>
        </w:rPr>
        <w:t>установил требов</w:t>
      </w:r>
      <w:r w:rsidR="00396BB5" w:rsidRPr="00D13EBB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, то пункт 9.2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а допускается изложить в следующей редакции: </w:t>
      </w:r>
    </w:p>
    <w:p w14:paraId="13018CA0" w14:textId="77777777" w:rsidR="00967750" w:rsidRPr="00D13EBB" w:rsidRDefault="00967750" w:rsidP="00967750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>«9.2.</w:t>
      </w:r>
      <w:r w:rsidR="004C715E" w:rsidRPr="00D13EBB">
        <w:rPr>
          <w:rFonts w:ascii="Times New Roman" w:hAnsi="Times New Roman"/>
          <w:sz w:val="24"/>
          <w:szCs w:val="24"/>
        </w:rPr>
        <w:t> 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 xml:space="preserve"> действует до полного исполнения Сторонами своих обязательств по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Pr="00D13EBB">
        <w:rPr>
          <w:rFonts w:ascii="Times New Roman" w:hAnsi="Times New Roman"/>
          <w:sz w:val="24"/>
          <w:szCs w:val="24"/>
        </w:rPr>
        <w:t>у в полном объеме.».</w:t>
      </w:r>
    </w:p>
    <w:p w14:paraId="3D7C80C2" w14:textId="77777777" w:rsidR="00115BBD" w:rsidRPr="00D13EBB" w:rsidRDefault="00115BBD" w:rsidP="008C27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Пункты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603E8A" w:rsidRPr="00D13EBB">
        <w:rPr>
          <w:rFonts w:ascii="Times New Roman" w:hAnsi="Times New Roman"/>
          <w:sz w:val="24"/>
          <w:szCs w:val="24"/>
        </w:rPr>
        <w:t>.4</w:t>
      </w:r>
      <w:r w:rsidR="008E4521" w:rsidRPr="00D13EBB">
        <w:rPr>
          <w:rFonts w:ascii="Times New Roman" w:hAnsi="Times New Roman"/>
          <w:sz w:val="24"/>
          <w:szCs w:val="24"/>
        </w:rPr>
        <w:t xml:space="preserve">, </w:t>
      </w:r>
      <w:r w:rsidR="0083324D" w:rsidRPr="00D13EBB">
        <w:rPr>
          <w:rFonts w:ascii="Times New Roman" w:hAnsi="Times New Roman"/>
          <w:sz w:val="24"/>
          <w:szCs w:val="24"/>
        </w:rPr>
        <w:t>9</w:t>
      </w:r>
      <w:r w:rsidR="008E4521" w:rsidRPr="00D13EBB">
        <w:rPr>
          <w:rFonts w:ascii="Times New Roman" w:hAnsi="Times New Roman"/>
          <w:sz w:val="24"/>
          <w:szCs w:val="24"/>
        </w:rPr>
        <w:t>.6</w:t>
      </w:r>
      <w:r w:rsidRPr="00D13EBB">
        <w:rPr>
          <w:rFonts w:ascii="Times New Roman" w:hAnsi="Times New Roman"/>
          <w:sz w:val="24"/>
          <w:szCs w:val="24"/>
        </w:rPr>
        <w:t>.</w:t>
      </w:r>
    </w:p>
    <w:p w14:paraId="658EB56A" w14:textId="30655BD9" w:rsidR="003B06AB" w:rsidRPr="005E2CDC" w:rsidRDefault="00115BBD" w:rsidP="005E2C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3EBB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D13EBB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AB229F" w:rsidRPr="00D13EBB">
        <w:rPr>
          <w:rFonts w:ascii="Times New Roman" w:hAnsi="Times New Roman"/>
          <w:sz w:val="24"/>
          <w:szCs w:val="24"/>
        </w:rPr>
        <w:t xml:space="preserve">ия </w:t>
      </w:r>
      <w:r w:rsidR="000A777C" w:rsidRPr="00D13EBB">
        <w:rPr>
          <w:rFonts w:ascii="Times New Roman" w:hAnsi="Times New Roman"/>
          <w:sz w:val="24"/>
          <w:szCs w:val="24"/>
        </w:rPr>
        <w:t>Договор</w:t>
      </w:r>
      <w:r w:rsidR="00AB229F" w:rsidRPr="00D13EBB">
        <w:rPr>
          <w:rFonts w:ascii="Times New Roman" w:hAnsi="Times New Roman"/>
          <w:sz w:val="24"/>
          <w:szCs w:val="24"/>
        </w:rPr>
        <w:t>а на свое усмотрение</w:t>
      </w:r>
      <w:r w:rsidR="00465751" w:rsidRPr="00D13EBB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D13EBB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D13EBB">
        <w:rPr>
          <w:rFonts w:ascii="Times New Roman" w:hAnsi="Times New Roman"/>
          <w:sz w:val="24"/>
          <w:szCs w:val="24"/>
        </w:rPr>
        <w:t>Ф</w:t>
      </w:r>
      <w:r w:rsidR="00E17D06" w:rsidRPr="00D13EBB">
        <w:rPr>
          <w:rFonts w:ascii="Times New Roman" w:hAnsi="Times New Roman"/>
          <w:sz w:val="24"/>
          <w:szCs w:val="24"/>
        </w:rPr>
        <w:t>едерации</w:t>
      </w:r>
      <w:r w:rsidR="00465751" w:rsidRPr="00D13EBB">
        <w:rPr>
          <w:rFonts w:ascii="Times New Roman" w:hAnsi="Times New Roman"/>
          <w:sz w:val="24"/>
          <w:szCs w:val="24"/>
        </w:rPr>
        <w:t>.</w:t>
      </w:r>
    </w:p>
    <w:sectPr w:rsidR="003B06AB" w:rsidRPr="005E2CDC" w:rsidSect="005E2CDC">
      <w:headerReference w:type="default" r:id="rId16"/>
      <w:footerReference w:type="default" r:id="rId17"/>
      <w:footerReference w:type="first" r:id="rId1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03D03" w14:textId="77777777" w:rsidR="009760F9" w:rsidRDefault="009760F9" w:rsidP="00E17D06">
      <w:pPr>
        <w:spacing w:after="0" w:line="240" w:lineRule="auto"/>
      </w:pPr>
      <w:r>
        <w:separator/>
      </w:r>
    </w:p>
  </w:endnote>
  <w:endnote w:type="continuationSeparator" w:id="0">
    <w:p w14:paraId="4DD74CE9" w14:textId="77777777" w:rsidR="009760F9" w:rsidRDefault="009760F9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290971"/>
      <w:docPartObj>
        <w:docPartGallery w:val="Page Numbers (Bottom of Page)"/>
        <w:docPartUnique/>
      </w:docPartObj>
    </w:sdtPr>
    <w:sdtEndPr/>
    <w:sdtContent>
      <w:p w14:paraId="2B0DD5AA" w14:textId="661025D1" w:rsidR="005E2CDC" w:rsidRDefault="005E2CDC" w:rsidP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F0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122719"/>
      <w:docPartObj>
        <w:docPartGallery w:val="Page Numbers (Bottom of Page)"/>
        <w:docPartUnique/>
      </w:docPartObj>
    </w:sdtPr>
    <w:sdtEndPr/>
    <w:sdtContent>
      <w:p w14:paraId="4D0AED62" w14:textId="28F8763C" w:rsidR="005E2CDC" w:rsidRDefault="005E2C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A64C8E0" w14:textId="77777777" w:rsidR="005E2CDC" w:rsidRDefault="005E2C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FD5CE" w14:textId="77777777" w:rsidR="009760F9" w:rsidRDefault="009760F9" w:rsidP="00E17D06">
      <w:pPr>
        <w:spacing w:after="0" w:line="240" w:lineRule="auto"/>
      </w:pPr>
      <w:r>
        <w:separator/>
      </w:r>
    </w:p>
  </w:footnote>
  <w:footnote w:type="continuationSeparator" w:id="0">
    <w:p w14:paraId="1A19C0C9" w14:textId="77777777" w:rsidR="009760F9" w:rsidRDefault="009760F9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A341" w14:textId="52C113C6" w:rsidR="00E02C3A" w:rsidRPr="005D2D69" w:rsidRDefault="00E02C3A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94990"/>
    <w:multiLevelType w:val="multilevel"/>
    <w:tmpl w:val="5F9A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6B0"/>
    <w:rsid w:val="00001A46"/>
    <w:rsid w:val="00001A7D"/>
    <w:rsid w:val="000028F3"/>
    <w:rsid w:val="00006AEA"/>
    <w:rsid w:val="00011A0E"/>
    <w:rsid w:val="0001200B"/>
    <w:rsid w:val="0001322A"/>
    <w:rsid w:val="0001386B"/>
    <w:rsid w:val="00013A06"/>
    <w:rsid w:val="00014196"/>
    <w:rsid w:val="00016FB4"/>
    <w:rsid w:val="00020DDA"/>
    <w:rsid w:val="00021B5F"/>
    <w:rsid w:val="000260AA"/>
    <w:rsid w:val="000264FF"/>
    <w:rsid w:val="000271AE"/>
    <w:rsid w:val="0003049A"/>
    <w:rsid w:val="000304E9"/>
    <w:rsid w:val="000309C8"/>
    <w:rsid w:val="00032872"/>
    <w:rsid w:val="000333A6"/>
    <w:rsid w:val="00036240"/>
    <w:rsid w:val="00036F70"/>
    <w:rsid w:val="00037874"/>
    <w:rsid w:val="00040D68"/>
    <w:rsid w:val="00041AB8"/>
    <w:rsid w:val="00042282"/>
    <w:rsid w:val="0004251B"/>
    <w:rsid w:val="000431B8"/>
    <w:rsid w:val="00044830"/>
    <w:rsid w:val="00046246"/>
    <w:rsid w:val="00050B19"/>
    <w:rsid w:val="00051D38"/>
    <w:rsid w:val="000526C9"/>
    <w:rsid w:val="00052F69"/>
    <w:rsid w:val="00053127"/>
    <w:rsid w:val="00053C7E"/>
    <w:rsid w:val="00054BE0"/>
    <w:rsid w:val="00055EBC"/>
    <w:rsid w:val="00056486"/>
    <w:rsid w:val="000571F3"/>
    <w:rsid w:val="000577A0"/>
    <w:rsid w:val="00057882"/>
    <w:rsid w:val="00057F33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82D92"/>
    <w:rsid w:val="000843A1"/>
    <w:rsid w:val="00092588"/>
    <w:rsid w:val="000948D2"/>
    <w:rsid w:val="00096EB5"/>
    <w:rsid w:val="000A100E"/>
    <w:rsid w:val="000A21A7"/>
    <w:rsid w:val="000A2380"/>
    <w:rsid w:val="000A2FF8"/>
    <w:rsid w:val="000A777C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C1751"/>
    <w:rsid w:val="000C17A5"/>
    <w:rsid w:val="000C1DC1"/>
    <w:rsid w:val="000C29B3"/>
    <w:rsid w:val="000C610B"/>
    <w:rsid w:val="000D0987"/>
    <w:rsid w:val="000D30EF"/>
    <w:rsid w:val="000D3AFA"/>
    <w:rsid w:val="000D485B"/>
    <w:rsid w:val="000D48E0"/>
    <w:rsid w:val="000E02C4"/>
    <w:rsid w:val="000E0537"/>
    <w:rsid w:val="000E1595"/>
    <w:rsid w:val="000E2D5A"/>
    <w:rsid w:val="000E3C1E"/>
    <w:rsid w:val="000E742B"/>
    <w:rsid w:val="000F0C90"/>
    <w:rsid w:val="000F27A4"/>
    <w:rsid w:val="000F29D8"/>
    <w:rsid w:val="000F6198"/>
    <w:rsid w:val="000F61E2"/>
    <w:rsid w:val="000F678A"/>
    <w:rsid w:val="00100B0E"/>
    <w:rsid w:val="00103AEF"/>
    <w:rsid w:val="0010503F"/>
    <w:rsid w:val="00105FAE"/>
    <w:rsid w:val="00111192"/>
    <w:rsid w:val="0011254C"/>
    <w:rsid w:val="0011496E"/>
    <w:rsid w:val="00115BBD"/>
    <w:rsid w:val="00117CED"/>
    <w:rsid w:val="001249D0"/>
    <w:rsid w:val="00124C97"/>
    <w:rsid w:val="00125263"/>
    <w:rsid w:val="00125BA0"/>
    <w:rsid w:val="0012642D"/>
    <w:rsid w:val="0012650B"/>
    <w:rsid w:val="00127B75"/>
    <w:rsid w:val="00130514"/>
    <w:rsid w:val="001310DD"/>
    <w:rsid w:val="001322BE"/>
    <w:rsid w:val="001330FD"/>
    <w:rsid w:val="00134CD0"/>
    <w:rsid w:val="00136C96"/>
    <w:rsid w:val="00137CC5"/>
    <w:rsid w:val="00140122"/>
    <w:rsid w:val="001409AC"/>
    <w:rsid w:val="001409EB"/>
    <w:rsid w:val="00140B98"/>
    <w:rsid w:val="00143A69"/>
    <w:rsid w:val="001511C4"/>
    <w:rsid w:val="00152B8B"/>
    <w:rsid w:val="00152CFC"/>
    <w:rsid w:val="001540EA"/>
    <w:rsid w:val="00154AA7"/>
    <w:rsid w:val="001567C5"/>
    <w:rsid w:val="00156D92"/>
    <w:rsid w:val="00166A17"/>
    <w:rsid w:val="00166DA2"/>
    <w:rsid w:val="0017012D"/>
    <w:rsid w:val="001747FF"/>
    <w:rsid w:val="00174CB5"/>
    <w:rsid w:val="00175372"/>
    <w:rsid w:val="001765AE"/>
    <w:rsid w:val="001773C3"/>
    <w:rsid w:val="0017778C"/>
    <w:rsid w:val="00177A34"/>
    <w:rsid w:val="00181155"/>
    <w:rsid w:val="00184E20"/>
    <w:rsid w:val="00185D16"/>
    <w:rsid w:val="0018688E"/>
    <w:rsid w:val="00187181"/>
    <w:rsid w:val="00187245"/>
    <w:rsid w:val="00192E05"/>
    <w:rsid w:val="00195546"/>
    <w:rsid w:val="001A3AD8"/>
    <w:rsid w:val="001A535F"/>
    <w:rsid w:val="001A62F6"/>
    <w:rsid w:val="001B01F1"/>
    <w:rsid w:val="001B0CD3"/>
    <w:rsid w:val="001B0F4A"/>
    <w:rsid w:val="001B1AF8"/>
    <w:rsid w:val="001B4CFF"/>
    <w:rsid w:val="001B5479"/>
    <w:rsid w:val="001B5EF5"/>
    <w:rsid w:val="001C09BF"/>
    <w:rsid w:val="001C4B09"/>
    <w:rsid w:val="001C4CB5"/>
    <w:rsid w:val="001C6427"/>
    <w:rsid w:val="001C67EB"/>
    <w:rsid w:val="001C68D0"/>
    <w:rsid w:val="001D0748"/>
    <w:rsid w:val="001D4CDF"/>
    <w:rsid w:val="001D775F"/>
    <w:rsid w:val="001D7FAC"/>
    <w:rsid w:val="001D7FFA"/>
    <w:rsid w:val="001E05D5"/>
    <w:rsid w:val="001E0C2B"/>
    <w:rsid w:val="001E148E"/>
    <w:rsid w:val="001E1848"/>
    <w:rsid w:val="001E1DFD"/>
    <w:rsid w:val="001E55FF"/>
    <w:rsid w:val="001E6A65"/>
    <w:rsid w:val="001E7312"/>
    <w:rsid w:val="001E780A"/>
    <w:rsid w:val="001E7E25"/>
    <w:rsid w:val="001F21E1"/>
    <w:rsid w:val="001F2903"/>
    <w:rsid w:val="001F48AF"/>
    <w:rsid w:val="001F558C"/>
    <w:rsid w:val="001F5A3B"/>
    <w:rsid w:val="00200DE9"/>
    <w:rsid w:val="00200FDF"/>
    <w:rsid w:val="00202AF5"/>
    <w:rsid w:val="00203F77"/>
    <w:rsid w:val="0020484F"/>
    <w:rsid w:val="00204A2A"/>
    <w:rsid w:val="002068BB"/>
    <w:rsid w:val="00206E0C"/>
    <w:rsid w:val="00207E4A"/>
    <w:rsid w:val="002103AE"/>
    <w:rsid w:val="00210B31"/>
    <w:rsid w:val="002118B5"/>
    <w:rsid w:val="00212B0E"/>
    <w:rsid w:val="0021412E"/>
    <w:rsid w:val="00217012"/>
    <w:rsid w:val="00217F57"/>
    <w:rsid w:val="00220C00"/>
    <w:rsid w:val="00222712"/>
    <w:rsid w:val="00223BA5"/>
    <w:rsid w:val="00225416"/>
    <w:rsid w:val="002255ED"/>
    <w:rsid w:val="00225806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3EC3"/>
    <w:rsid w:val="002549C9"/>
    <w:rsid w:val="00254AE0"/>
    <w:rsid w:val="002611B5"/>
    <w:rsid w:val="00262F78"/>
    <w:rsid w:val="00263360"/>
    <w:rsid w:val="00263568"/>
    <w:rsid w:val="00264A6B"/>
    <w:rsid w:val="00264F3D"/>
    <w:rsid w:val="002672B1"/>
    <w:rsid w:val="00272608"/>
    <w:rsid w:val="002729A9"/>
    <w:rsid w:val="00273F1B"/>
    <w:rsid w:val="00274023"/>
    <w:rsid w:val="00276DBD"/>
    <w:rsid w:val="00277733"/>
    <w:rsid w:val="002808AB"/>
    <w:rsid w:val="002822F5"/>
    <w:rsid w:val="00282A70"/>
    <w:rsid w:val="00286316"/>
    <w:rsid w:val="00286931"/>
    <w:rsid w:val="00287242"/>
    <w:rsid w:val="00290AC9"/>
    <w:rsid w:val="002918FF"/>
    <w:rsid w:val="002926E3"/>
    <w:rsid w:val="00293574"/>
    <w:rsid w:val="002938F8"/>
    <w:rsid w:val="0029483A"/>
    <w:rsid w:val="00294891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A06"/>
    <w:rsid w:val="002C3C88"/>
    <w:rsid w:val="002C3DC1"/>
    <w:rsid w:val="002C3E67"/>
    <w:rsid w:val="002C49BD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6746"/>
    <w:rsid w:val="002E7F04"/>
    <w:rsid w:val="002F1FBC"/>
    <w:rsid w:val="002F2045"/>
    <w:rsid w:val="002F231C"/>
    <w:rsid w:val="002F3108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39E9"/>
    <w:rsid w:val="0032424E"/>
    <w:rsid w:val="00324A19"/>
    <w:rsid w:val="0032606D"/>
    <w:rsid w:val="00335A34"/>
    <w:rsid w:val="00336432"/>
    <w:rsid w:val="00336912"/>
    <w:rsid w:val="003403B9"/>
    <w:rsid w:val="00342A09"/>
    <w:rsid w:val="0034342D"/>
    <w:rsid w:val="00350086"/>
    <w:rsid w:val="00350665"/>
    <w:rsid w:val="00351CDC"/>
    <w:rsid w:val="00355B3C"/>
    <w:rsid w:val="00355CBA"/>
    <w:rsid w:val="00361D9A"/>
    <w:rsid w:val="00361E61"/>
    <w:rsid w:val="0036277F"/>
    <w:rsid w:val="00364C9D"/>
    <w:rsid w:val="00364FCC"/>
    <w:rsid w:val="0036606D"/>
    <w:rsid w:val="00366F7B"/>
    <w:rsid w:val="0037069A"/>
    <w:rsid w:val="0037310B"/>
    <w:rsid w:val="0037365F"/>
    <w:rsid w:val="003747C0"/>
    <w:rsid w:val="00374F54"/>
    <w:rsid w:val="003754B8"/>
    <w:rsid w:val="00375B9E"/>
    <w:rsid w:val="00376BB7"/>
    <w:rsid w:val="0037770A"/>
    <w:rsid w:val="00381B7B"/>
    <w:rsid w:val="00383C09"/>
    <w:rsid w:val="00384206"/>
    <w:rsid w:val="00384609"/>
    <w:rsid w:val="003847F7"/>
    <w:rsid w:val="0038681D"/>
    <w:rsid w:val="00386ABD"/>
    <w:rsid w:val="00386C60"/>
    <w:rsid w:val="00387122"/>
    <w:rsid w:val="00387AF4"/>
    <w:rsid w:val="00390C39"/>
    <w:rsid w:val="0039431C"/>
    <w:rsid w:val="003960A7"/>
    <w:rsid w:val="00396BB5"/>
    <w:rsid w:val="00396C09"/>
    <w:rsid w:val="0039709C"/>
    <w:rsid w:val="00397E05"/>
    <w:rsid w:val="003A084C"/>
    <w:rsid w:val="003A0874"/>
    <w:rsid w:val="003A1A73"/>
    <w:rsid w:val="003A3CA9"/>
    <w:rsid w:val="003A566C"/>
    <w:rsid w:val="003A7A1D"/>
    <w:rsid w:val="003B06AB"/>
    <w:rsid w:val="003B4076"/>
    <w:rsid w:val="003B41CE"/>
    <w:rsid w:val="003B4728"/>
    <w:rsid w:val="003B56B8"/>
    <w:rsid w:val="003B7601"/>
    <w:rsid w:val="003C17A1"/>
    <w:rsid w:val="003C1D07"/>
    <w:rsid w:val="003C1E72"/>
    <w:rsid w:val="003C213D"/>
    <w:rsid w:val="003C2F07"/>
    <w:rsid w:val="003C412B"/>
    <w:rsid w:val="003C51ED"/>
    <w:rsid w:val="003C6B08"/>
    <w:rsid w:val="003C750E"/>
    <w:rsid w:val="003D1D4E"/>
    <w:rsid w:val="003D2F42"/>
    <w:rsid w:val="003D4E82"/>
    <w:rsid w:val="003D6725"/>
    <w:rsid w:val="003D74F1"/>
    <w:rsid w:val="003D786F"/>
    <w:rsid w:val="003E1143"/>
    <w:rsid w:val="003E286C"/>
    <w:rsid w:val="003E3826"/>
    <w:rsid w:val="003E56A5"/>
    <w:rsid w:val="003E5C40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67F"/>
    <w:rsid w:val="00401DB6"/>
    <w:rsid w:val="004037A0"/>
    <w:rsid w:val="00404068"/>
    <w:rsid w:val="004046FE"/>
    <w:rsid w:val="004076FA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1118"/>
    <w:rsid w:val="00452232"/>
    <w:rsid w:val="00452901"/>
    <w:rsid w:val="00452D90"/>
    <w:rsid w:val="00457A4B"/>
    <w:rsid w:val="00461999"/>
    <w:rsid w:val="00462A8A"/>
    <w:rsid w:val="00465751"/>
    <w:rsid w:val="00465A76"/>
    <w:rsid w:val="00465D34"/>
    <w:rsid w:val="004730FC"/>
    <w:rsid w:val="0047323B"/>
    <w:rsid w:val="004733F0"/>
    <w:rsid w:val="00474164"/>
    <w:rsid w:val="00474DC2"/>
    <w:rsid w:val="004756F5"/>
    <w:rsid w:val="0047664B"/>
    <w:rsid w:val="0047677A"/>
    <w:rsid w:val="00477196"/>
    <w:rsid w:val="00477C84"/>
    <w:rsid w:val="004827C8"/>
    <w:rsid w:val="00483B24"/>
    <w:rsid w:val="00486189"/>
    <w:rsid w:val="00491D37"/>
    <w:rsid w:val="0049447E"/>
    <w:rsid w:val="00496D93"/>
    <w:rsid w:val="004A2775"/>
    <w:rsid w:val="004A4E3D"/>
    <w:rsid w:val="004A6236"/>
    <w:rsid w:val="004B45D1"/>
    <w:rsid w:val="004B5425"/>
    <w:rsid w:val="004B553B"/>
    <w:rsid w:val="004C145C"/>
    <w:rsid w:val="004C22A1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C715E"/>
    <w:rsid w:val="004D21F6"/>
    <w:rsid w:val="004D3CC9"/>
    <w:rsid w:val="004D3F00"/>
    <w:rsid w:val="004D4092"/>
    <w:rsid w:val="004D6AB4"/>
    <w:rsid w:val="004D7A1E"/>
    <w:rsid w:val="004E2908"/>
    <w:rsid w:val="004E6411"/>
    <w:rsid w:val="004F022B"/>
    <w:rsid w:val="004F1CBF"/>
    <w:rsid w:val="004F2231"/>
    <w:rsid w:val="004F22A2"/>
    <w:rsid w:val="004F3212"/>
    <w:rsid w:val="004F43B7"/>
    <w:rsid w:val="004F5073"/>
    <w:rsid w:val="004F555A"/>
    <w:rsid w:val="004F7D10"/>
    <w:rsid w:val="00500774"/>
    <w:rsid w:val="0050174A"/>
    <w:rsid w:val="00501775"/>
    <w:rsid w:val="00502A8D"/>
    <w:rsid w:val="005036C1"/>
    <w:rsid w:val="00503A98"/>
    <w:rsid w:val="00505D91"/>
    <w:rsid w:val="00511949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31AE1"/>
    <w:rsid w:val="00534B1A"/>
    <w:rsid w:val="00534CC9"/>
    <w:rsid w:val="0054035D"/>
    <w:rsid w:val="005418B6"/>
    <w:rsid w:val="00541D76"/>
    <w:rsid w:val="00542938"/>
    <w:rsid w:val="00542C51"/>
    <w:rsid w:val="00545057"/>
    <w:rsid w:val="00546166"/>
    <w:rsid w:val="00547E98"/>
    <w:rsid w:val="00550CFE"/>
    <w:rsid w:val="005511CD"/>
    <w:rsid w:val="00551BBC"/>
    <w:rsid w:val="00552F70"/>
    <w:rsid w:val="005574BA"/>
    <w:rsid w:val="00557DDA"/>
    <w:rsid w:val="005634D9"/>
    <w:rsid w:val="00564914"/>
    <w:rsid w:val="00564C0F"/>
    <w:rsid w:val="00565AF9"/>
    <w:rsid w:val="0056627F"/>
    <w:rsid w:val="00567235"/>
    <w:rsid w:val="00570951"/>
    <w:rsid w:val="00571C2B"/>
    <w:rsid w:val="00573D67"/>
    <w:rsid w:val="005754B0"/>
    <w:rsid w:val="005765BF"/>
    <w:rsid w:val="00576F27"/>
    <w:rsid w:val="0057745D"/>
    <w:rsid w:val="0058098A"/>
    <w:rsid w:val="0058127B"/>
    <w:rsid w:val="0058148A"/>
    <w:rsid w:val="005847F3"/>
    <w:rsid w:val="00591178"/>
    <w:rsid w:val="005939E3"/>
    <w:rsid w:val="00593D97"/>
    <w:rsid w:val="00597796"/>
    <w:rsid w:val="005A3A49"/>
    <w:rsid w:val="005B03C8"/>
    <w:rsid w:val="005B4D2F"/>
    <w:rsid w:val="005B4D6B"/>
    <w:rsid w:val="005B7235"/>
    <w:rsid w:val="005B7FA6"/>
    <w:rsid w:val="005C01CA"/>
    <w:rsid w:val="005C115E"/>
    <w:rsid w:val="005C1D7C"/>
    <w:rsid w:val="005C334D"/>
    <w:rsid w:val="005D0E9B"/>
    <w:rsid w:val="005D2D63"/>
    <w:rsid w:val="005D2D69"/>
    <w:rsid w:val="005D42E3"/>
    <w:rsid w:val="005D5F6D"/>
    <w:rsid w:val="005D7124"/>
    <w:rsid w:val="005E2CDC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3E8A"/>
    <w:rsid w:val="006105BC"/>
    <w:rsid w:val="0061118D"/>
    <w:rsid w:val="00613C7E"/>
    <w:rsid w:val="00613DA1"/>
    <w:rsid w:val="006155CC"/>
    <w:rsid w:val="0061593E"/>
    <w:rsid w:val="006165E4"/>
    <w:rsid w:val="00616E3D"/>
    <w:rsid w:val="006178F5"/>
    <w:rsid w:val="006203B4"/>
    <w:rsid w:val="00620608"/>
    <w:rsid w:val="0062580A"/>
    <w:rsid w:val="00625A30"/>
    <w:rsid w:val="00625B45"/>
    <w:rsid w:val="00626362"/>
    <w:rsid w:val="00626D6D"/>
    <w:rsid w:val="006324CB"/>
    <w:rsid w:val="00636A28"/>
    <w:rsid w:val="00641531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818A5"/>
    <w:rsid w:val="006822F1"/>
    <w:rsid w:val="006826FC"/>
    <w:rsid w:val="00684781"/>
    <w:rsid w:val="0068499D"/>
    <w:rsid w:val="00686E4C"/>
    <w:rsid w:val="006872EE"/>
    <w:rsid w:val="00690672"/>
    <w:rsid w:val="00692C98"/>
    <w:rsid w:val="006938E4"/>
    <w:rsid w:val="00693AD0"/>
    <w:rsid w:val="00693E2D"/>
    <w:rsid w:val="006A06E9"/>
    <w:rsid w:val="006A30CE"/>
    <w:rsid w:val="006A3B9E"/>
    <w:rsid w:val="006A40CD"/>
    <w:rsid w:val="006A68CB"/>
    <w:rsid w:val="006A6D44"/>
    <w:rsid w:val="006B003A"/>
    <w:rsid w:val="006B0245"/>
    <w:rsid w:val="006B2C36"/>
    <w:rsid w:val="006B60C0"/>
    <w:rsid w:val="006B73D3"/>
    <w:rsid w:val="006C3689"/>
    <w:rsid w:val="006C596D"/>
    <w:rsid w:val="006D0524"/>
    <w:rsid w:val="006D10C7"/>
    <w:rsid w:val="006D22DB"/>
    <w:rsid w:val="006D2FFF"/>
    <w:rsid w:val="006D33FC"/>
    <w:rsid w:val="006D4FB4"/>
    <w:rsid w:val="006D595D"/>
    <w:rsid w:val="006D5DCB"/>
    <w:rsid w:val="006D6043"/>
    <w:rsid w:val="006D6A90"/>
    <w:rsid w:val="006E174C"/>
    <w:rsid w:val="006E17CA"/>
    <w:rsid w:val="006E268D"/>
    <w:rsid w:val="006E27EB"/>
    <w:rsid w:val="006E4A34"/>
    <w:rsid w:val="006E5159"/>
    <w:rsid w:val="006F08AC"/>
    <w:rsid w:val="006F448C"/>
    <w:rsid w:val="0070294D"/>
    <w:rsid w:val="00707038"/>
    <w:rsid w:val="007102C5"/>
    <w:rsid w:val="00710F2B"/>
    <w:rsid w:val="0071123C"/>
    <w:rsid w:val="00711594"/>
    <w:rsid w:val="00711C0E"/>
    <w:rsid w:val="007129BA"/>
    <w:rsid w:val="007150A0"/>
    <w:rsid w:val="00715387"/>
    <w:rsid w:val="00715496"/>
    <w:rsid w:val="007165A7"/>
    <w:rsid w:val="00716F76"/>
    <w:rsid w:val="00717199"/>
    <w:rsid w:val="007207DF"/>
    <w:rsid w:val="00722E3B"/>
    <w:rsid w:val="0072453D"/>
    <w:rsid w:val="00724E7B"/>
    <w:rsid w:val="007251CE"/>
    <w:rsid w:val="00727E45"/>
    <w:rsid w:val="00732A00"/>
    <w:rsid w:val="00734355"/>
    <w:rsid w:val="00734DA8"/>
    <w:rsid w:val="00737D0F"/>
    <w:rsid w:val="0074261F"/>
    <w:rsid w:val="00742C13"/>
    <w:rsid w:val="00742D6F"/>
    <w:rsid w:val="00751E8F"/>
    <w:rsid w:val="007535A3"/>
    <w:rsid w:val="00754DD0"/>
    <w:rsid w:val="00756AF6"/>
    <w:rsid w:val="00756F92"/>
    <w:rsid w:val="00767171"/>
    <w:rsid w:val="00767AB4"/>
    <w:rsid w:val="00767B50"/>
    <w:rsid w:val="00771CB8"/>
    <w:rsid w:val="00771F6A"/>
    <w:rsid w:val="00773E70"/>
    <w:rsid w:val="00775F4E"/>
    <w:rsid w:val="00776063"/>
    <w:rsid w:val="007807B8"/>
    <w:rsid w:val="0078231F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0D9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E26C7"/>
    <w:rsid w:val="007E4360"/>
    <w:rsid w:val="007E68E6"/>
    <w:rsid w:val="007E6B38"/>
    <w:rsid w:val="007F057B"/>
    <w:rsid w:val="007F130F"/>
    <w:rsid w:val="007F195B"/>
    <w:rsid w:val="007F3C73"/>
    <w:rsid w:val="007F561B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2821"/>
    <w:rsid w:val="00812E8A"/>
    <w:rsid w:val="008205C9"/>
    <w:rsid w:val="00824089"/>
    <w:rsid w:val="008240C3"/>
    <w:rsid w:val="00824A6B"/>
    <w:rsid w:val="008250FC"/>
    <w:rsid w:val="008252AC"/>
    <w:rsid w:val="008255CF"/>
    <w:rsid w:val="008278C3"/>
    <w:rsid w:val="00830F3A"/>
    <w:rsid w:val="00831E4B"/>
    <w:rsid w:val="00832753"/>
    <w:rsid w:val="008327E7"/>
    <w:rsid w:val="00832EA3"/>
    <w:rsid w:val="0083324D"/>
    <w:rsid w:val="00836301"/>
    <w:rsid w:val="00843E1B"/>
    <w:rsid w:val="0084444B"/>
    <w:rsid w:val="00844A46"/>
    <w:rsid w:val="00846067"/>
    <w:rsid w:val="00846355"/>
    <w:rsid w:val="00846C8C"/>
    <w:rsid w:val="008475FA"/>
    <w:rsid w:val="008506D8"/>
    <w:rsid w:val="0085235E"/>
    <w:rsid w:val="0085358D"/>
    <w:rsid w:val="00854CC0"/>
    <w:rsid w:val="00855D73"/>
    <w:rsid w:val="00856679"/>
    <w:rsid w:val="00857F4B"/>
    <w:rsid w:val="00860B7F"/>
    <w:rsid w:val="008612B0"/>
    <w:rsid w:val="00861358"/>
    <w:rsid w:val="008614ED"/>
    <w:rsid w:val="00861A2B"/>
    <w:rsid w:val="008633D8"/>
    <w:rsid w:val="00867ED0"/>
    <w:rsid w:val="00867FC8"/>
    <w:rsid w:val="008709BF"/>
    <w:rsid w:val="00876B51"/>
    <w:rsid w:val="0087760A"/>
    <w:rsid w:val="00880A4C"/>
    <w:rsid w:val="00880CD1"/>
    <w:rsid w:val="00881ED8"/>
    <w:rsid w:val="00884826"/>
    <w:rsid w:val="00885FC0"/>
    <w:rsid w:val="008877B1"/>
    <w:rsid w:val="00894F15"/>
    <w:rsid w:val="00897255"/>
    <w:rsid w:val="008976AF"/>
    <w:rsid w:val="00897F31"/>
    <w:rsid w:val="008A16AB"/>
    <w:rsid w:val="008A2CBD"/>
    <w:rsid w:val="008A342C"/>
    <w:rsid w:val="008A582E"/>
    <w:rsid w:val="008B0936"/>
    <w:rsid w:val="008B1808"/>
    <w:rsid w:val="008B23BD"/>
    <w:rsid w:val="008B34DD"/>
    <w:rsid w:val="008B461A"/>
    <w:rsid w:val="008B4DCD"/>
    <w:rsid w:val="008B5CBA"/>
    <w:rsid w:val="008B6246"/>
    <w:rsid w:val="008C062C"/>
    <w:rsid w:val="008C0B7B"/>
    <w:rsid w:val="008C0E40"/>
    <w:rsid w:val="008C1E90"/>
    <w:rsid w:val="008C237A"/>
    <w:rsid w:val="008C2717"/>
    <w:rsid w:val="008C3108"/>
    <w:rsid w:val="008C4ACF"/>
    <w:rsid w:val="008C5522"/>
    <w:rsid w:val="008C5BDF"/>
    <w:rsid w:val="008C6674"/>
    <w:rsid w:val="008C69FB"/>
    <w:rsid w:val="008D0371"/>
    <w:rsid w:val="008D1B6A"/>
    <w:rsid w:val="008D267B"/>
    <w:rsid w:val="008D29E4"/>
    <w:rsid w:val="008D4831"/>
    <w:rsid w:val="008D4F53"/>
    <w:rsid w:val="008D54F3"/>
    <w:rsid w:val="008D751D"/>
    <w:rsid w:val="008D7658"/>
    <w:rsid w:val="008D7BA2"/>
    <w:rsid w:val="008E043C"/>
    <w:rsid w:val="008E1408"/>
    <w:rsid w:val="008E2168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1CA4"/>
    <w:rsid w:val="00903C3A"/>
    <w:rsid w:val="009050D1"/>
    <w:rsid w:val="009069E2"/>
    <w:rsid w:val="009075D3"/>
    <w:rsid w:val="009101E8"/>
    <w:rsid w:val="00910231"/>
    <w:rsid w:val="00910F4D"/>
    <w:rsid w:val="009113BA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254C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6062"/>
    <w:rsid w:val="00960090"/>
    <w:rsid w:val="009603A4"/>
    <w:rsid w:val="00962C51"/>
    <w:rsid w:val="00964DD4"/>
    <w:rsid w:val="00965BD3"/>
    <w:rsid w:val="00967750"/>
    <w:rsid w:val="009678A0"/>
    <w:rsid w:val="00971633"/>
    <w:rsid w:val="009732BA"/>
    <w:rsid w:val="00974C32"/>
    <w:rsid w:val="009760F9"/>
    <w:rsid w:val="00976BFE"/>
    <w:rsid w:val="00983128"/>
    <w:rsid w:val="009832A0"/>
    <w:rsid w:val="009846A2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420A"/>
    <w:rsid w:val="009A4732"/>
    <w:rsid w:val="009A4BD3"/>
    <w:rsid w:val="009A7285"/>
    <w:rsid w:val="009A73C4"/>
    <w:rsid w:val="009A7E8A"/>
    <w:rsid w:val="009B0384"/>
    <w:rsid w:val="009B04AE"/>
    <w:rsid w:val="009B1803"/>
    <w:rsid w:val="009C2CB8"/>
    <w:rsid w:val="009C3471"/>
    <w:rsid w:val="009C39C9"/>
    <w:rsid w:val="009C7A3A"/>
    <w:rsid w:val="009D2548"/>
    <w:rsid w:val="009D2A8E"/>
    <w:rsid w:val="009D2BFF"/>
    <w:rsid w:val="009D4D79"/>
    <w:rsid w:val="009D522E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6D6E"/>
    <w:rsid w:val="009F0516"/>
    <w:rsid w:val="009F2150"/>
    <w:rsid w:val="009F275E"/>
    <w:rsid w:val="009F409B"/>
    <w:rsid w:val="009F52EE"/>
    <w:rsid w:val="009F592C"/>
    <w:rsid w:val="009F7FE2"/>
    <w:rsid w:val="00A0056C"/>
    <w:rsid w:val="00A008D4"/>
    <w:rsid w:val="00A0209B"/>
    <w:rsid w:val="00A042BC"/>
    <w:rsid w:val="00A044EC"/>
    <w:rsid w:val="00A064E4"/>
    <w:rsid w:val="00A07237"/>
    <w:rsid w:val="00A121D5"/>
    <w:rsid w:val="00A122F7"/>
    <w:rsid w:val="00A143FA"/>
    <w:rsid w:val="00A14B5D"/>
    <w:rsid w:val="00A16787"/>
    <w:rsid w:val="00A17252"/>
    <w:rsid w:val="00A17ABD"/>
    <w:rsid w:val="00A207AA"/>
    <w:rsid w:val="00A21E28"/>
    <w:rsid w:val="00A22876"/>
    <w:rsid w:val="00A22A95"/>
    <w:rsid w:val="00A23929"/>
    <w:rsid w:val="00A240BB"/>
    <w:rsid w:val="00A24C8D"/>
    <w:rsid w:val="00A24F29"/>
    <w:rsid w:val="00A2593F"/>
    <w:rsid w:val="00A25AF5"/>
    <w:rsid w:val="00A262D3"/>
    <w:rsid w:val="00A27030"/>
    <w:rsid w:val="00A30A30"/>
    <w:rsid w:val="00A32DE5"/>
    <w:rsid w:val="00A34370"/>
    <w:rsid w:val="00A367EE"/>
    <w:rsid w:val="00A416A7"/>
    <w:rsid w:val="00A45819"/>
    <w:rsid w:val="00A46E94"/>
    <w:rsid w:val="00A502F8"/>
    <w:rsid w:val="00A520BC"/>
    <w:rsid w:val="00A52B16"/>
    <w:rsid w:val="00A55730"/>
    <w:rsid w:val="00A568CA"/>
    <w:rsid w:val="00A568FA"/>
    <w:rsid w:val="00A61B0A"/>
    <w:rsid w:val="00A64191"/>
    <w:rsid w:val="00A6463F"/>
    <w:rsid w:val="00A64BDA"/>
    <w:rsid w:val="00A65865"/>
    <w:rsid w:val="00A65EA6"/>
    <w:rsid w:val="00A6664B"/>
    <w:rsid w:val="00A67251"/>
    <w:rsid w:val="00A67655"/>
    <w:rsid w:val="00A70462"/>
    <w:rsid w:val="00A71E64"/>
    <w:rsid w:val="00A75C50"/>
    <w:rsid w:val="00A763F1"/>
    <w:rsid w:val="00A77D61"/>
    <w:rsid w:val="00A804D1"/>
    <w:rsid w:val="00A8131E"/>
    <w:rsid w:val="00A858AE"/>
    <w:rsid w:val="00A86105"/>
    <w:rsid w:val="00A866BE"/>
    <w:rsid w:val="00A91C1E"/>
    <w:rsid w:val="00A92053"/>
    <w:rsid w:val="00A9429E"/>
    <w:rsid w:val="00A953A3"/>
    <w:rsid w:val="00A9584B"/>
    <w:rsid w:val="00A96777"/>
    <w:rsid w:val="00AA1435"/>
    <w:rsid w:val="00AA2235"/>
    <w:rsid w:val="00AA33B2"/>
    <w:rsid w:val="00AA686F"/>
    <w:rsid w:val="00AB0BB8"/>
    <w:rsid w:val="00AB229F"/>
    <w:rsid w:val="00AB31EC"/>
    <w:rsid w:val="00AB3A7C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501"/>
    <w:rsid w:val="00AD03C4"/>
    <w:rsid w:val="00AD0EC3"/>
    <w:rsid w:val="00AD141D"/>
    <w:rsid w:val="00AD173D"/>
    <w:rsid w:val="00AD197F"/>
    <w:rsid w:val="00AD1983"/>
    <w:rsid w:val="00AD39A9"/>
    <w:rsid w:val="00AE2BC0"/>
    <w:rsid w:val="00AE3862"/>
    <w:rsid w:val="00AE3FCE"/>
    <w:rsid w:val="00AF2AE4"/>
    <w:rsid w:val="00AF2ED3"/>
    <w:rsid w:val="00AF2EFF"/>
    <w:rsid w:val="00AF4529"/>
    <w:rsid w:val="00AF5BC4"/>
    <w:rsid w:val="00AF5C67"/>
    <w:rsid w:val="00B0018B"/>
    <w:rsid w:val="00B003A8"/>
    <w:rsid w:val="00B003FE"/>
    <w:rsid w:val="00B029E2"/>
    <w:rsid w:val="00B05698"/>
    <w:rsid w:val="00B07AFC"/>
    <w:rsid w:val="00B07B44"/>
    <w:rsid w:val="00B07FE5"/>
    <w:rsid w:val="00B13072"/>
    <w:rsid w:val="00B15915"/>
    <w:rsid w:val="00B1595A"/>
    <w:rsid w:val="00B20715"/>
    <w:rsid w:val="00B2138C"/>
    <w:rsid w:val="00B2257E"/>
    <w:rsid w:val="00B23D71"/>
    <w:rsid w:val="00B23EF0"/>
    <w:rsid w:val="00B242AC"/>
    <w:rsid w:val="00B24F5E"/>
    <w:rsid w:val="00B267D3"/>
    <w:rsid w:val="00B4064D"/>
    <w:rsid w:val="00B41966"/>
    <w:rsid w:val="00B46ACB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6F14"/>
    <w:rsid w:val="00B67879"/>
    <w:rsid w:val="00B7064D"/>
    <w:rsid w:val="00B70679"/>
    <w:rsid w:val="00B70F04"/>
    <w:rsid w:val="00B71F95"/>
    <w:rsid w:val="00B74F0B"/>
    <w:rsid w:val="00B76CC9"/>
    <w:rsid w:val="00B76EF5"/>
    <w:rsid w:val="00B77796"/>
    <w:rsid w:val="00B77A80"/>
    <w:rsid w:val="00B80E6B"/>
    <w:rsid w:val="00B827C0"/>
    <w:rsid w:val="00B84018"/>
    <w:rsid w:val="00B845D0"/>
    <w:rsid w:val="00B8719B"/>
    <w:rsid w:val="00B9142D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A7AC1"/>
    <w:rsid w:val="00BB3B4C"/>
    <w:rsid w:val="00BB46AE"/>
    <w:rsid w:val="00BB6713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28C1"/>
    <w:rsid w:val="00BF46A9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664D"/>
    <w:rsid w:val="00C17751"/>
    <w:rsid w:val="00C20260"/>
    <w:rsid w:val="00C2069C"/>
    <w:rsid w:val="00C21950"/>
    <w:rsid w:val="00C22B0D"/>
    <w:rsid w:val="00C2302D"/>
    <w:rsid w:val="00C2409D"/>
    <w:rsid w:val="00C24486"/>
    <w:rsid w:val="00C2539B"/>
    <w:rsid w:val="00C26477"/>
    <w:rsid w:val="00C26570"/>
    <w:rsid w:val="00C27586"/>
    <w:rsid w:val="00C310B6"/>
    <w:rsid w:val="00C31EFF"/>
    <w:rsid w:val="00C32AEA"/>
    <w:rsid w:val="00C33411"/>
    <w:rsid w:val="00C35DAC"/>
    <w:rsid w:val="00C368C1"/>
    <w:rsid w:val="00C4021C"/>
    <w:rsid w:val="00C41047"/>
    <w:rsid w:val="00C41B5A"/>
    <w:rsid w:val="00C43497"/>
    <w:rsid w:val="00C43DEB"/>
    <w:rsid w:val="00C444FF"/>
    <w:rsid w:val="00C4552C"/>
    <w:rsid w:val="00C46767"/>
    <w:rsid w:val="00C50A1A"/>
    <w:rsid w:val="00C51329"/>
    <w:rsid w:val="00C5142D"/>
    <w:rsid w:val="00C52175"/>
    <w:rsid w:val="00C5229E"/>
    <w:rsid w:val="00C52D0A"/>
    <w:rsid w:val="00C5382E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889"/>
    <w:rsid w:val="00C70A8C"/>
    <w:rsid w:val="00C721B3"/>
    <w:rsid w:val="00C73EFB"/>
    <w:rsid w:val="00C74525"/>
    <w:rsid w:val="00C758F3"/>
    <w:rsid w:val="00C75D1F"/>
    <w:rsid w:val="00C7638C"/>
    <w:rsid w:val="00C8003C"/>
    <w:rsid w:val="00C80144"/>
    <w:rsid w:val="00C80522"/>
    <w:rsid w:val="00C81C90"/>
    <w:rsid w:val="00C82D7F"/>
    <w:rsid w:val="00C8300D"/>
    <w:rsid w:val="00C84432"/>
    <w:rsid w:val="00C86F7C"/>
    <w:rsid w:val="00C87A59"/>
    <w:rsid w:val="00C903B1"/>
    <w:rsid w:val="00C9159A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4041"/>
    <w:rsid w:val="00CB4812"/>
    <w:rsid w:val="00CB4AFC"/>
    <w:rsid w:val="00CB4EA2"/>
    <w:rsid w:val="00CC32E3"/>
    <w:rsid w:val="00CC3690"/>
    <w:rsid w:val="00CC45CE"/>
    <w:rsid w:val="00CC5BB2"/>
    <w:rsid w:val="00CD206C"/>
    <w:rsid w:val="00CD30FC"/>
    <w:rsid w:val="00CD3329"/>
    <w:rsid w:val="00CD525A"/>
    <w:rsid w:val="00CD5517"/>
    <w:rsid w:val="00CD70BC"/>
    <w:rsid w:val="00CE0138"/>
    <w:rsid w:val="00CF024B"/>
    <w:rsid w:val="00CF1293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9D5"/>
    <w:rsid w:val="00D13EBB"/>
    <w:rsid w:val="00D14851"/>
    <w:rsid w:val="00D15181"/>
    <w:rsid w:val="00D1735C"/>
    <w:rsid w:val="00D17B8F"/>
    <w:rsid w:val="00D2009C"/>
    <w:rsid w:val="00D203A6"/>
    <w:rsid w:val="00D2431E"/>
    <w:rsid w:val="00D24EC1"/>
    <w:rsid w:val="00D25E65"/>
    <w:rsid w:val="00D26A83"/>
    <w:rsid w:val="00D30949"/>
    <w:rsid w:val="00D346ED"/>
    <w:rsid w:val="00D35CCE"/>
    <w:rsid w:val="00D37BFB"/>
    <w:rsid w:val="00D41ADA"/>
    <w:rsid w:val="00D4250A"/>
    <w:rsid w:val="00D43C35"/>
    <w:rsid w:val="00D465E1"/>
    <w:rsid w:val="00D46E0D"/>
    <w:rsid w:val="00D5072F"/>
    <w:rsid w:val="00D5085C"/>
    <w:rsid w:val="00D50BBC"/>
    <w:rsid w:val="00D56FD5"/>
    <w:rsid w:val="00D61548"/>
    <w:rsid w:val="00D616FB"/>
    <w:rsid w:val="00D617F1"/>
    <w:rsid w:val="00D61D59"/>
    <w:rsid w:val="00D635D2"/>
    <w:rsid w:val="00D63DD4"/>
    <w:rsid w:val="00D66FBD"/>
    <w:rsid w:val="00D70F72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07"/>
    <w:rsid w:val="00D908F8"/>
    <w:rsid w:val="00D91FA1"/>
    <w:rsid w:val="00D948FA"/>
    <w:rsid w:val="00D95863"/>
    <w:rsid w:val="00DA2FF2"/>
    <w:rsid w:val="00DA3564"/>
    <w:rsid w:val="00DA416E"/>
    <w:rsid w:val="00DA4ADD"/>
    <w:rsid w:val="00DB1195"/>
    <w:rsid w:val="00DB72C1"/>
    <w:rsid w:val="00DB7733"/>
    <w:rsid w:val="00DB7FEF"/>
    <w:rsid w:val="00DC1983"/>
    <w:rsid w:val="00DC2162"/>
    <w:rsid w:val="00DC3E16"/>
    <w:rsid w:val="00DC4AA0"/>
    <w:rsid w:val="00DC5F0C"/>
    <w:rsid w:val="00DC6357"/>
    <w:rsid w:val="00DC645C"/>
    <w:rsid w:val="00DC7B62"/>
    <w:rsid w:val="00DD128F"/>
    <w:rsid w:val="00DD1CDB"/>
    <w:rsid w:val="00DD5EB8"/>
    <w:rsid w:val="00DD6F05"/>
    <w:rsid w:val="00DE0DEC"/>
    <w:rsid w:val="00DE1356"/>
    <w:rsid w:val="00DE16F1"/>
    <w:rsid w:val="00DE4D81"/>
    <w:rsid w:val="00DE7DF3"/>
    <w:rsid w:val="00DE7E2A"/>
    <w:rsid w:val="00DF04F7"/>
    <w:rsid w:val="00DF2CDC"/>
    <w:rsid w:val="00DF655D"/>
    <w:rsid w:val="00DF66BA"/>
    <w:rsid w:val="00E00737"/>
    <w:rsid w:val="00E01F3D"/>
    <w:rsid w:val="00E02C3A"/>
    <w:rsid w:val="00E02C50"/>
    <w:rsid w:val="00E03BC5"/>
    <w:rsid w:val="00E051A4"/>
    <w:rsid w:val="00E052CE"/>
    <w:rsid w:val="00E067ED"/>
    <w:rsid w:val="00E118A2"/>
    <w:rsid w:val="00E12685"/>
    <w:rsid w:val="00E1427A"/>
    <w:rsid w:val="00E145CE"/>
    <w:rsid w:val="00E15810"/>
    <w:rsid w:val="00E1772B"/>
    <w:rsid w:val="00E178D5"/>
    <w:rsid w:val="00E17D06"/>
    <w:rsid w:val="00E20CA1"/>
    <w:rsid w:val="00E241F7"/>
    <w:rsid w:val="00E248F8"/>
    <w:rsid w:val="00E24F4E"/>
    <w:rsid w:val="00E27D64"/>
    <w:rsid w:val="00E30139"/>
    <w:rsid w:val="00E34CEA"/>
    <w:rsid w:val="00E34F84"/>
    <w:rsid w:val="00E34FAB"/>
    <w:rsid w:val="00E36FD7"/>
    <w:rsid w:val="00E400A4"/>
    <w:rsid w:val="00E476C2"/>
    <w:rsid w:val="00E50472"/>
    <w:rsid w:val="00E50D92"/>
    <w:rsid w:val="00E53610"/>
    <w:rsid w:val="00E53653"/>
    <w:rsid w:val="00E57799"/>
    <w:rsid w:val="00E60017"/>
    <w:rsid w:val="00E61110"/>
    <w:rsid w:val="00E62327"/>
    <w:rsid w:val="00E6323C"/>
    <w:rsid w:val="00E64288"/>
    <w:rsid w:val="00E6699F"/>
    <w:rsid w:val="00E66D61"/>
    <w:rsid w:val="00E6736B"/>
    <w:rsid w:val="00E67819"/>
    <w:rsid w:val="00E67EC9"/>
    <w:rsid w:val="00E70298"/>
    <w:rsid w:val="00E70DF1"/>
    <w:rsid w:val="00E70EFD"/>
    <w:rsid w:val="00E75DD9"/>
    <w:rsid w:val="00E7627F"/>
    <w:rsid w:val="00E8062F"/>
    <w:rsid w:val="00E809C4"/>
    <w:rsid w:val="00E81215"/>
    <w:rsid w:val="00E87831"/>
    <w:rsid w:val="00E879C9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14DC"/>
    <w:rsid w:val="00EB24DD"/>
    <w:rsid w:val="00EB2655"/>
    <w:rsid w:val="00EB3977"/>
    <w:rsid w:val="00EB46AC"/>
    <w:rsid w:val="00EB57AB"/>
    <w:rsid w:val="00EB57BE"/>
    <w:rsid w:val="00EB5BF0"/>
    <w:rsid w:val="00EB656D"/>
    <w:rsid w:val="00EC133A"/>
    <w:rsid w:val="00EC3FA2"/>
    <w:rsid w:val="00EC4278"/>
    <w:rsid w:val="00EC6D36"/>
    <w:rsid w:val="00EC7417"/>
    <w:rsid w:val="00EC7E25"/>
    <w:rsid w:val="00ED05BD"/>
    <w:rsid w:val="00ED6BB7"/>
    <w:rsid w:val="00ED71D7"/>
    <w:rsid w:val="00ED735B"/>
    <w:rsid w:val="00EE0538"/>
    <w:rsid w:val="00EE251B"/>
    <w:rsid w:val="00EE2686"/>
    <w:rsid w:val="00EE5219"/>
    <w:rsid w:val="00EE58C3"/>
    <w:rsid w:val="00EE69AE"/>
    <w:rsid w:val="00EF4585"/>
    <w:rsid w:val="00EF5977"/>
    <w:rsid w:val="00EF622F"/>
    <w:rsid w:val="00EF6C2A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070"/>
    <w:rsid w:val="00F3146C"/>
    <w:rsid w:val="00F32740"/>
    <w:rsid w:val="00F32CD2"/>
    <w:rsid w:val="00F32F92"/>
    <w:rsid w:val="00F33575"/>
    <w:rsid w:val="00F33924"/>
    <w:rsid w:val="00F430CC"/>
    <w:rsid w:val="00F43466"/>
    <w:rsid w:val="00F437C4"/>
    <w:rsid w:val="00F4489A"/>
    <w:rsid w:val="00F453EB"/>
    <w:rsid w:val="00F46809"/>
    <w:rsid w:val="00F47A2C"/>
    <w:rsid w:val="00F50327"/>
    <w:rsid w:val="00F51886"/>
    <w:rsid w:val="00F528E6"/>
    <w:rsid w:val="00F53135"/>
    <w:rsid w:val="00F5481F"/>
    <w:rsid w:val="00F569AA"/>
    <w:rsid w:val="00F57EE3"/>
    <w:rsid w:val="00F60704"/>
    <w:rsid w:val="00F61FD5"/>
    <w:rsid w:val="00F633DF"/>
    <w:rsid w:val="00F6736C"/>
    <w:rsid w:val="00F70489"/>
    <w:rsid w:val="00F70F38"/>
    <w:rsid w:val="00F7154F"/>
    <w:rsid w:val="00F7734A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9FA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2B89"/>
    <w:rsid w:val="00FC30CA"/>
    <w:rsid w:val="00FC48FF"/>
    <w:rsid w:val="00FC4A53"/>
    <w:rsid w:val="00FD32B6"/>
    <w:rsid w:val="00FD58B7"/>
    <w:rsid w:val="00FD7F6E"/>
    <w:rsid w:val="00FE0180"/>
    <w:rsid w:val="00FE17C0"/>
    <w:rsid w:val="00FE2668"/>
    <w:rsid w:val="00FE2BE3"/>
    <w:rsid w:val="00FE3218"/>
    <w:rsid w:val="00FE57A2"/>
    <w:rsid w:val="00FE5B7B"/>
    <w:rsid w:val="00FE65AF"/>
    <w:rsid w:val="00FE75CC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9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character" w:styleId="ae">
    <w:name w:val="Hyperlink"/>
    <w:uiPriority w:val="99"/>
    <w:semiHidden/>
    <w:unhideWhenUsed/>
    <w:rsid w:val="00EB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E36DBB95E531FE445E41F3C75CB015757A1EACE3A5EA3F4EC5C19AB7E59EB6C882993EC4E66F00B7869001EC80A33E74E547BFB00B5BB1E72D75A4x4A0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36DBB95E531FE445E41F3C75CB015757A1EACE3A5EA3F4EC5C19AB7E59EB6C882993EC4E66F00B7869001EC80A33E74E547BFB00B5BB1E72D75A4x4A0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E36DBB95E531FE445E41F3C75CB015757A1EACE3A5EA3F4EC5C19AB7E59EB6C882993EC4E66F00B7869006EF80A33E74E547BFB00B5BB1E72D75A4x4A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E36DBB95E531FE445E41F3C75CB015757A1EACE3A5EA3F4EC5C19AB7E59EB6C882993EC4E66F00B7869F05EB80A33E74E547BFB00B5BB1E72D75A4x4A0J" TargetMode="External"/><Relationship Id="rId10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4" Type="http://schemas.openxmlformats.org/officeDocument/2006/relationships/hyperlink" Target="consultantplus://offline/ref=C6E36DBB95E531FE445E41F3C75CB015757A1EACE3A5EA3F4EC5C19AB7E59EB6C882993EC4E66F00B7869001EC80A33E74E547BFB00B5BB1E72D75A4x4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4A96-E39B-40B3-ABF1-9958F5E0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8110</CharactersWithSpaces>
  <SharedDoc>false</SharedDoc>
  <HLinks>
    <vt:vector size="36" baseType="variant"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Пантюхова Н.Ю.</cp:lastModifiedBy>
  <cp:revision>2</cp:revision>
  <cp:lastPrinted>2018-08-20T08:03:00Z</cp:lastPrinted>
  <dcterms:created xsi:type="dcterms:W3CDTF">2023-08-10T07:25:00Z</dcterms:created>
  <dcterms:modified xsi:type="dcterms:W3CDTF">2023-08-10T07:25:00Z</dcterms:modified>
</cp:coreProperties>
</file>